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1F3349">
      <w:pPr>
        <w:tabs>
          <w:tab w:val="left" w:pos="540"/>
        </w:tabs>
      </w:pPr>
      <w:r>
        <w:t xml:space="preserve">                                                           </w:t>
      </w:r>
      <w:r w:rsidR="001F3349">
        <w:t xml:space="preserve">        </w:t>
      </w:r>
      <w:r>
        <w:t xml:space="preserve">                               </w:t>
      </w:r>
      <w:r w:rsidR="000D526E">
        <w:t xml:space="preserve">      </w:t>
      </w:r>
      <w:r>
        <w:t xml:space="preserve">                </w:t>
      </w:r>
      <w:r w:rsidR="006669F7">
        <w:t xml:space="preserve">     </w:t>
      </w:r>
      <w:r w:rsidR="00374C8D">
        <w:t xml:space="preserve">  </w:t>
      </w:r>
      <w:r>
        <w:t xml:space="preserve"> </w:t>
      </w:r>
      <w:r w:rsidR="00E90493">
        <w:t>1</w:t>
      </w:r>
      <w:r w:rsidR="00763F20">
        <w:t>7</w:t>
      </w:r>
      <w:r w:rsidR="002963EC">
        <w:t>.</w:t>
      </w:r>
      <w:r w:rsidR="00844EE9">
        <w:t>1</w:t>
      </w:r>
      <w:r w:rsidR="00763F20">
        <w:t>1</w:t>
      </w:r>
      <w:r w:rsidR="002963EC">
        <w:t>.</w:t>
      </w:r>
      <w:r w:rsidR="006D7812">
        <w:t>20</w:t>
      </w:r>
      <w:r w:rsidR="00C1799E">
        <w:t>2</w:t>
      </w:r>
      <w:r w:rsidR="00374C8D">
        <w:t>2</w:t>
      </w:r>
    </w:p>
    <w:p w:rsidR="00932676" w:rsidRDefault="00932676" w:rsidP="00BF71B8">
      <w:r>
        <w:t xml:space="preserve">                                                                        </w:t>
      </w:r>
    </w:p>
    <w:p w:rsidR="00FA6C11" w:rsidRDefault="00FA6C11" w:rsidP="00BF71B8"/>
    <w:p w:rsidR="00FA6C11" w:rsidRDefault="00FA6C11" w:rsidP="00BF71B8"/>
    <w:p w:rsidR="00FA6C11" w:rsidRDefault="00FA6C11" w:rsidP="00BF71B8"/>
    <w:p w:rsidR="00FA6C11" w:rsidRDefault="00FA6C11" w:rsidP="00BF71B8"/>
    <w:p w:rsidR="00932676" w:rsidRDefault="009B7326" w:rsidP="00BF71B8">
      <w:pPr>
        <w:tabs>
          <w:tab w:val="left" w:pos="6180"/>
          <w:tab w:val="left" w:pos="6720"/>
        </w:tabs>
      </w:pPr>
      <w:r>
        <w:t xml:space="preserve">  </w:t>
      </w:r>
      <w:r w:rsidR="00932676">
        <w:t xml:space="preserve">                         </w:t>
      </w:r>
    </w:p>
    <w:p w:rsidR="00763F20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VETERİNER İŞLERİ MÜDÜRLÜĞÜMÜZÜN 20</w:t>
      </w:r>
      <w:r w:rsidR="004B3BDF" w:rsidRPr="000B5379">
        <w:rPr>
          <w:b/>
        </w:rPr>
        <w:t>2</w:t>
      </w:r>
      <w:r w:rsidR="00BB0EB6">
        <w:rPr>
          <w:b/>
        </w:rPr>
        <w:t>2</w:t>
      </w:r>
      <w:r w:rsidRPr="000B5379">
        <w:rPr>
          <w:b/>
        </w:rPr>
        <w:t xml:space="preserve"> YILI </w:t>
      </w:r>
      <w:r w:rsidR="00844EE9">
        <w:rPr>
          <w:b/>
        </w:rPr>
        <w:t>E</w:t>
      </w:r>
      <w:r w:rsidR="00763F20">
        <w:rPr>
          <w:b/>
        </w:rPr>
        <w:t>KİM</w:t>
      </w:r>
      <w:r w:rsidR="004740BD">
        <w:rPr>
          <w:b/>
        </w:rPr>
        <w:t xml:space="preserve"> </w:t>
      </w:r>
      <w:r w:rsidRPr="000B5379">
        <w:rPr>
          <w:b/>
        </w:rPr>
        <w:t xml:space="preserve">AYI </w:t>
      </w:r>
    </w:p>
    <w:p w:rsidR="00932676" w:rsidRPr="000B5379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FAALİYET RAPORU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Pr="001F3349" w:rsidRDefault="00932676" w:rsidP="0093267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2676" w:rsidRPr="00FA6C11" w:rsidRDefault="00932676" w:rsidP="00932676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Personel durumu grafiği aşağıya çıkartılmıştır.</w:t>
      </w:r>
    </w:p>
    <w:p w:rsidR="006314E9" w:rsidRPr="00FA6C11" w:rsidRDefault="006314E9" w:rsidP="006314E9">
      <w:pPr>
        <w:tabs>
          <w:tab w:val="left" w:pos="1035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Pr="00FA6C11" w:rsidRDefault="005F4D01" w:rsidP="00BB0EB6">
      <w:pPr>
        <w:pStyle w:val="ListeParagraf"/>
        <w:numPr>
          <w:ilvl w:val="0"/>
          <w:numId w:val="2"/>
        </w:numPr>
        <w:ind w:left="405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</w:t>
      </w:r>
      <w:r w:rsidR="00F32646" w:rsidRPr="00FA6C11">
        <w:rPr>
          <w:rFonts w:asciiTheme="minorHAnsi" w:hAnsiTheme="minorHAnsi" w:cstheme="minorHAnsi"/>
        </w:rPr>
        <w:t xml:space="preserve">Toplanması, Nakli, </w:t>
      </w:r>
      <w:r w:rsidRPr="00FA6C11">
        <w:rPr>
          <w:rFonts w:asciiTheme="minorHAnsi" w:hAnsiTheme="minorHAnsi" w:cstheme="minorHAnsi"/>
        </w:rPr>
        <w:t xml:space="preserve"> Halk Sağlığı Alanında Malzeme </w:t>
      </w:r>
      <w:r w:rsidR="005C33D8" w:rsidRPr="00FA6C11">
        <w:rPr>
          <w:rFonts w:asciiTheme="minorHAnsi" w:hAnsiTheme="minorHAnsi" w:cstheme="minorHAnsi"/>
        </w:rPr>
        <w:t>Dâhil</w:t>
      </w:r>
      <w:r w:rsidRPr="00FA6C11">
        <w:rPr>
          <w:rFonts w:asciiTheme="minorHAnsi" w:hAnsiTheme="minorHAnsi" w:cstheme="minorHAnsi"/>
        </w:rPr>
        <w:t xml:space="preserve"> Biyosidal Ürün Uygulama Hizmet Alımı İşi</w:t>
      </w:r>
      <w:r w:rsidR="00F32646" w:rsidRPr="00FA6C11">
        <w:rPr>
          <w:rFonts w:asciiTheme="minorHAnsi" w:hAnsiTheme="minorHAnsi" w:cstheme="minorHAnsi"/>
        </w:rPr>
        <w:t>nde Müteahhit elemanı,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Biyosidal ürün uygulama </w:t>
      </w:r>
      <w:r w:rsidR="008860DA" w:rsidRPr="00FA6C11">
        <w:rPr>
          <w:rFonts w:asciiTheme="minorHAnsi" w:hAnsiTheme="minorHAnsi" w:cstheme="minorHAnsi"/>
        </w:rPr>
        <w:t>işlerinde</w:t>
      </w:r>
      <w:r w:rsidR="00406101" w:rsidRPr="00FA6C11">
        <w:rPr>
          <w:rFonts w:asciiTheme="minorHAnsi" w:hAnsiTheme="minorHAnsi" w:cstheme="minorHAnsi"/>
        </w:rPr>
        <w:t xml:space="preserve"> 3</w:t>
      </w:r>
      <w:r w:rsidRPr="00FA6C11">
        <w:rPr>
          <w:rFonts w:asciiTheme="minorHAnsi" w:hAnsiTheme="minorHAnsi" w:cstheme="minorHAnsi"/>
        </w:rPr>
        <w:t xml:space="preserve"> Biyosidal ürün uygulama</w:t>
      </w:r>
      <w:r w:rsidR="00932676" w:rsidRPr="00FA6C11">
        <w:rPr>
          <w:rFonts w:asciiTheme="minorHAnsi" w:hAnsiTheme="minorHAnsi" w:cstheme="minorHAnsi"/>
        </w:rPr>
        <w:t xml:space="preserve"> işçisi ile görev yapılmaktadır. Geçici Hayvan </w:t>
      </w:r>
      <w:r w:rsidR="006E729C" w:rsidRPr="00FA6C11">
        <w:rPr>
          <w:rFonts w:asciiTheme="minorHAnsi" w:hAnsiTheme="minorHAnsi" w:cstheme="minorHAnsi"/>
        </w:rPr>
        <w:t>Bakımevinde,</w:t>
      </w:r>
      <w:r w:rsidR="00925ED1" w:rsidRPr="00FA6C11">
        <w:rPr>
          <w:rFonts w:asciiTheme="minorHAnsi" w:hAnsiTheme="minorHAnsi" w:cstheme="minorHAnsi"/>
        </w:rPr>
        <w:t>1 Ad.Laborant ve Veteriner sağlık personeli,</w:t>
      </w:r>
      <w:r w:rsidR="006E729C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5</w:t>
      </w:r>
      <w:r w:rsidR="002B09D2" w:rsidRPr="00FA6C11">
        <w:rPr>
          <w:rFonts w:asciiTheme="minorHAnsi" w:hAnsiTheme="minorHAnsi" w:cstheme="minorHAnsi"/>
        </w:rPr>
        <w:t xml:space="preserve"> </w:t>
      </w:r>
      <w:r w:rsidR="00654AB5" w:rsidRPr="00FA6C11">
        <w:rPr>
          <w:rFonts w:asciiTheme="minorHAnsi" w:hAnsiTheme="minorHAnsi" w:cstheme="minorHAnsi"/>
        </w:rPr>
        <w:t>A</w:t>
      </w:r>
      <w:r w:rsidR="002B09D2" w:rsidRPr="00FA6C11">
        <w:rPr>
          <w:rFonts w:asciiTheme="minorHAnsi" w:hAnsiTheme="minorHAnsi" w:cstheme="minorHAnsi"/>
        </w:rPr>
        <w:t>d.</w:t>
      </w:r>
      <w:r w:rsidR="005C33D8" w:rsidRPr="00FA6C11">
        <w:rPr>
          <w:rFonts w:asciiTheme="minorHAnsi" w:hAnsiTheme="minorHAnsi" w:cstheme="minorHAnsi"/>
        </w:rPr>
        <w:t xml:space="preserve"> Barınak</w:t>
      </w:r>
      <w:r w:rsidR="002B09D2" w:rsidRPr="00FA6C11">
        <w:rPr>
          <w:rFonts w:asciiTheme="minorHAnsi" w:hAnsiTheme="minorHAnsi" w:cstheme="minorHAnsi"/>
        </w:rPr>
        <w:t xml:space="preserve"> işçisi,</w:t>
      </w:r>
      <w:r w:rsidR="00F35A6E" w:rsidRPr="00FA6C11">
        <w:rPr>
          <w:rFonts w:asciiTheme="minorHAnsi" w:hAnsiTheme="minorHAnsi" w:cstheme="minorHAnsi"/>
        </w:rPr>
        <w:t xml:space="preserve"> hayvan</w:t>
      </w:r>
      <w:r w:rsidRPr="00FA6C11">
        <w:rPr>
          <w:rFonts w:asciiTheme="minorHAnsi" w:hAnsiTheme="minorHAnsi" w:cstheme="minorHAnsi"/>
        </w:rPr>
        <w:t xml:space="preserve"> topla</w:t>
      </w:r>
      <w:r w:rsidR="00F32646" w:rsidRPr="00FA6C11">
        <w:rPr>
          <w:rFonts w:asciiTheme="minorHAnsi" w:hAnsiTheme="minorHAnsi" w:cstheme="minorHAnsi"/>
        </w:rPr>
        <w:t>ma işinde 2 iş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391385" w:rsidRPr="00FA6C11">
        <w:rPr>
          <w:rFonts w:asciiTheme="minorHAnsi" w:hAnsiTheme="minorHAnsi" w:cstheme="minorHAnsi"/>
        </w:rPr>
        <w:t xml:space="preserve">ile görev </w:t>
      </w:r>
      <w:r w:rsidR="004740BD" w:rsidRPr="00FA6C11">
        <w:rPr>
          <w:rFonts w:asciiTheme="minorHAnsi" w:hAnsiTheme="minorHAnsi" w:cstheme="minorHAnsi"/>
        </w:rPr>
        <w:t>yapılmaktadır. Belediyemiz</w:t>
      </w:r>
      <w:r w:rsidR="00312DDD" w:rsidRPr="00FA6C11">
        <w:rPr>
          <w:rFonts w:asciiTheme="minorHAnsi" w:hAnsiTheme="minorHAnsi" w:cstheme="minorHAnsi"/>
        </w:rPr>
        <w:t xml:space="preserve"> Personel A.Ş. ne bağlı </w:t>
      </w:r>
      <w:r w:rsidR="0077340B" w:rsidRPr="00FA6C11">
        <w:rPr>
          <w:rFonts w:asciiTheme="minorHAnsi" w:hAnsiTheme="minorHAnsi" w:cstheme="minorHAnsi"/>
        </w:rPr>
        <w:t>1</w:t>
      </w:r>
      <w:r w:rsidR="00312DDD" w:rsidRPr="00FA6C11">
        <w:rPr>
          <w:rFonts w:asciiTheme="minorHAnsi" w:hAnsiTheme="minorHAnsi" w:cstheme="minorHAnsi"/>
        </w:rPr>
        <w:t xml:space="preserve"> işçi personelde Geçici Hayvan Bakımevinde görev yapmaktadır.</w:t>
      </w:r>
      <w:r w:rsidR="00932676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ind w:left="405"/>
        <w:jc w:val="both"/>
        <w:rPr>
          <w:rFonts w:asciiTheme="minorHAnsi" w:hAnsiTheme="minorHAnsi" w:cstheme="minorHAnsi"/>
        </w:rPr>
      </w:pPr>
    </w:p>
    <w:p w:rsidR="00EC01E0" w:rsidRPr="00FA6C11" w:rsidRDefault="002B09D2" w:rsidP="00BB0EB6">
      <w:pPr>
        <w:pStyle w:val="ListeParagraf"/>
        <w:numPr>
          <w:ilvl w:val="0"/>
          <w:numId w:val="2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ezbaha </w:t>
      </w:r>
      <w:r w:rsidR="00F15494" w:rsidRPr="00FA6C11">
        <w:rPr>
          <w:rFonts w:asciiTheme="minorHAnsi" w:hAnsiTheme="minorHAnsi" w:cstheme="minorHAnsi"/>
        </w:rPr>
        <w:t>Servisinde</w:t>
      </w:r>
      <w:r w:rsidR="00336FBD" w:rsidRPr="00FA6C11">
        <w:rPr>
          <w:rFonts w:asciiTheme="minorHAnsi" w:hAnsiTheme="minorHAnsi" w:cstheme="minorHAnsi"/>
        </w:rPr>
        <w:t>,</w:t>
      </w:r>
      <w:r w:rsidR="00F15494" w:rsidRPr="00FA6C11">
        <w:rPr>
          <w:rFonts w:asciiTheme="minorHAnsi" w:hAnsiTheme="minorHAnsi" w:cstheme="minorHAnsi"/>
        </w:rPr>
        <w:t xml:space="preserve"> 3 adet kesici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336FBD" w:rsidRPr="00FA6C11">
        <w:rPr>
          <w:rFonts w:asciiTheme="minorHAnsi" w:hAnsiTheme="minorHAnsi" w:cstheme="minorHAnsi"/>
        </w:rPr>
        <w:t>2 et taşıyıcı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2</w:t>
      </w:r>
      <w:r w:rsidR="00336FBD" w:rsidRPr="00FA6C11">
        <w:rPr>
          <w:rFonts w:asciiTheme="minorHAnsi" w:hAnsiTheme="minorHAnsi" w:cstheme="minorHAnsi"/>
        </w:rPr>
        <w:t xml:space="preserve"> bek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DE4EE0" w:rsidRPr="00FA6C11">
        <w:rPr>
          <w:rFonts w:asciiTheme="minorHAnsi" w:hAnsiTheme="minorHAnsi" w:cstheme="minorHAnsi"/>
        </w:rPr>
        <w:t xml:space="preserve">ve 1 adet Personel ise Geçici Hayvan Bakımevinde çalışarak </w:t>
      </w:r>
      <w:r w:rsidR="00336FBD" w:rsidRPr="00FA6C11">
        <w:rPr>
          <w:rFonts w:asciiTheme="minorHAnsi" w:hAnsiTheme="minorHAnsi" w:cstheme="minorHAnsi"/>
        </w:rPr>
        <w:t xml:space="preserve">hizmet </w:t>
      </w:r>
      <w:r w:rsidR="003F1B53" w:rsidRPr="00FA6C11">
        <w:rPr>
          <w:rFonts w:asciiTheme="minorHAnsi" w:hAnsiTheme="minorHAnsi" w:cstheme="minorHAnsi"/>
        </w:rPr>
        <w:t>verilmektedir.</w:t>
      </w:r>
      <w:r w:rsidR="00BA24B1" w:rsidRPr="00FA6C11">
        <w:rPr>
          <w:rFonts w:asciiTheme="minorHAnsi" w:hAnsiTheme="minorHAnsi" w:cstheme="minorHAnsi"/>
        </w:rPr>
        <w:t xml:space="preserve"> 696 Sayılı KHK ile Mezbahada çal</w:t>
      </w:r>
      <w:r w:rsidR="005C33D8" w:rsidRPr="00FA6C11">
        <w:rPr>
          <w:rFonts w:asciiTheme="minorHAnsi" w:hAnsiTheme="minorHAnsi" w:cstheme="minorHAnsi"/>
        </w:rPr>
        <w:t xml:space="preserve">ışan 7 personel Belediye A.Ş.de </w:t>
      </w:r>
      <w:r w:rsidR="00BA24B1" w:rsidRPr="00FA6C11">
        <w:rPr>
          <w:rFonts w:asciiTheme="minorHAnsi" w:hAnsiTheme="minorHAnsi" w:cstheme="minorHAnsi"/>
        </w:rPr>
        <w:t xml:space="preserve">02/04/2018 tarihinde itibaren sürekli işçi kadrosuna </w:t>
      </w:r>
      <w:r w:rsidR="00D35766" w:rsidRPr="00FA6C11">
        <w:rPr>
          <w:rFonts w:asciiTheme="minorHAnsi" w:hAnsiTheme="minorHAnsi" w:cstheme="minorHAnsi"/>
        </w:rPr>
        <w:t>geçmişlerdir.</w:t>
      </w:r>
    </w:p>
    <w:p w:rsidR="00DD5199" w:rsidRPr="00FA6C11" w:rsidRDefault="00DD5199" w:rsidP="00DD5199">
      <w:pPr>
        <w:tabs>
          <w:tab w:val="left" w:pos="540"/>
        </w:tabs>
        <w:ind w:left="120"/>
        <w:rPr>
          <w:rFonts w:asciiTheme="minorHAnsi" w:hAnsiTheme="minorHAnsi" w:cstheme="minorHAnsi"/>
        </w:rPr>
      </w:pPr>
    </w:p>
    <w:p w:rsidR="00D16D09" w:rsidRPr="00FA6C11" w:rsidRDefault="00802BC7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Şehir şebeke suyunun klorlanması ve klor ölçümleri periyodik olarak yapılmış ve tanzim edilen klor raporu </w:t>
      </w:r>
      <w:r w:rsidR="001F3B1D" w:rsidRPr="00FA6C11">
        <w:rPr>
          <w:rFonts w:asciiTheme="minorHAnsi" w:hAnsiTheme="minorHAnsi" w:cstheme="minorHAnsi"/>
          <w:b/>
        </w:rPr>
        <w:t>20</w:t>
      </w:r>
      <w:r w:rsidR="00C1799E" w:rsidRPr="00FA6C11">
        <w:rPr>
          <w:rFonts w:asciiTheme="minorHAnsi" w:hAnsiTheme="minorHAnsi" w:cstheme="minorHAnsi"/>
          <w:b/>
        </w:rPr>
        <w:t>2</w:t>
      </w:r>
      <w:r w:rsidR="00374C8D" w:rsidRPr="00FA6C11">
        <w:rPr>
          <w:rFonts w:asciiTheme="minorHAnsi" w:hAnsiTheme="minorHAnsi" w:cstheme="minorHAnsi"/>
          <w:b/>
        </w:rPr>
        <w:t>2</w:t>
      </w:r>
      <w:r w:rsidR="001F3B1D" w:rsidRPr="00FA6C11">
        <w:rPr>
          <w:rFonts w:asciiTheme="minorHAnsi" w:hAnsiTheme="minorHAnsi" w:cstheme="minorHAnsi"/>
          <w:b/>
        </w:rPr>
        <w:t xml:space="preserve"> Yılı </w:t>
      </w:r>
      <w:r w:rsidR="00763F20">
        <w:rPr>
          <w:rFonts w:asciiTheme="minorHAnsi" w:hAnsiTheme="minorHAnsi" w:cstheme="minorHAnsi"/>
          <w:b/>
        </w:rPr>
        <w:t>Ekim</w:t>
      </w:r>
      <w:r w:rsidR="00A3666D" w:rsidRPr="00FA6C11">
        <w:rPr>
          <w:rFonts w:asciiTheme="minorHAnsi" w:hAnsiTheme="minorHAnsi" w:cstheme="minorHAnsi"/>
          <w:b/>
        </w:rPr>
        <w:t xml:space="preserve"> </w:t>
      </w:r>
      <w:r w:rsidR="00BC12CF" w:rsidRPr="00FA6C11">
        <w:rPr>
          <w:rFonts w:asciiTheme="minorHAnsi" w:hAnsiTheme="minorHAnsi" w:cstheme="minorHAnsi"/>
        </w:rPr>
        <w:t>ayının</w:t>
      </w:r>
      <w:r w:rsidRPr="00FA6C11">
        <w:rPr>
          <w:rFonts w:asciiTheme="minorHAnsi" w:hAnsiTheme="minorHAnsi" w:cstheme="minorHAnsi"/>
        </w:rPr>
        <w:t xml:space="preserve"> ilk haftası içerisinde </w:t>
      </w:r>
      <w:r w:rsidR="00C1799E" w:rsidRPr="00FA6C11">
        <w:rPr>
          <w:rFonts w:asciiTheme="minorHAnsi" w:hAnsiTheme="minorHAnsi" w:cstheme="minorHAnsi"/>
        </w:rPr>
        <w:t>İl Sağlık</w:t>
      </w:r>
      <w:r w:rsidRPr="00FA6C11">
        <w:rPr>
          <w:rFonts w:asciiTheme="minorHAnsi" w:hAnsiTheme="minorHAnsi" w:cstheme="minorHAnsi"/>
        </w:rPr>
        <w:t xml:space="preserve"> Müdürlüğüne gönderil</w:t>
      </w:r>
      <w:r w:rsidR="006A1735" w:rsidRPr="00FA6C11">
        <w:rPr>
          <w:rFonts w:asciiTheme="minorHAnsi" w:hAnsiTheme="minorHAnsi" w:cstheme="minorHAnsi"/>
        </w:rPr>
        <w:t>miştir.</w:t>
      </w:r>
    </w:p>
    <w:p w:rsidR="00BB0EB6" w:rsidRPr="00FA6C11" w:rsidRDefault="00BB0EB6" w:rsidP="00BB0EB6">
      <w:pPr>
        <w:pStyle w:val="ListeParagraf"/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734563" w:rsidRPr="00FA6C11" w:rsidRDefault="009B396B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ervisimiz </w:t>
      </w:r>
      <w:r w:rsidR="00D16D09" w:rsidRPr="00FA6C11">
        <w:rPr>
          <w:rFonts w:asciiTheme="minorHAnsi" w:hAnsiTheme="minorHAnsi" w:cstheme="minorHAnsi"/>
        </w:rPr>
        <w:t>30.06.2011 tarihinde İlimiz Yeşilköy sınırları içerisinde bulunan</w:t>
      </w:r>
      <w:r w:rsidR="008C6622" w:rsidRPr="00FA6C11">
        <w:rPr>
          <w:rFonts w:asciiTheme="minorHAnsi" w:hAnsiTheme="minorHAnsi" w:cstheme="minorHAnsi"/>
        </w:rPr>
        <w:t xml:space="preserve"> </w:t>
      </w:r>
      <w:r w:rsidR="00D16D09" w:rsidRPr="00FA6C11">
        <w:rPr>
          <w:rFonts w:asciiTheme="minorHAnsi" w:hAnsiTheme="minorHAnsi" w:cstheme="minorHAnsi"/>
        </w:rPr>
        <w:t xml:space="preserve">Belediyemiz </w:t>
      </w:r>
      <w:r w:rsidR="00BB0EB6" w:rsidRPr="00FA6C11">
        <w:rPr>
          <w:rFonts w:asciiTheme="minorHAnsi" w:hAnsiTheme="minorHAnsi" w:cstheme="minorHAnsi"/>
        </w:rPr>
        <w:t>Mezbaha  K</w:t>
      </w:r>
      <w:r w:rsidR="00D16D09" w:rsidRPr="00FA6C11">
        <w:rPr>
          <w:rFonts w:asciiTheme="minorHAnsi" w:hAnsiTheme="minorHAnsi" w:cstheme="minorHAnsi"/>
        </w:rPr>
        <w:t>ompleksine taşınmıştır.</w:t>
      </w:r>
      <w:r w:rsidR="00114EE0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İşyeri açma ve iskân ruhsatı almak için müracaat eden vatandaşların işyerlerine ruhsat komisyonunca gidilerek gerekli denetimler yapılmıştır.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E36B2C" w:rsidRPr="00FA6C11" w:rsidRDefault="00932676" w:rsidP="0093267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 xml:space="preserve">Sokak hayvanlarının toplanması, barınağa nakledilmesi, alındığı ortama bırakılması işine bir </w:t>
      </w:r>
      <w:r w:rsidR="00BA24B1" w:rsidRPr="00FA6C11">
        <w:rPr>
          <w:rFonts w:asciiTheme="minorHAnsi" w:hAnsiTheme="minorHAnsi" w:cstheme="minorHAnsi"/>
        </w:rPr>
        <w:t>vasıta ve</w:t>
      </w:r>
      <w:r w:rsidR="00406101" w:rsidRPr="00FA6C11">
        <w:rPr>
          <w:rFonts w:asciiTheme="minorHAnsi" w:hAnsiTheme="minorHAnsi" w:cstheme="minorHAnsi"/>
        </w:rPr>
        <w:t xml:space="preserve"> iki ekip </w:t>
      </w:r>
      <w:r w:rsidRPr="00FA6C11">
        <w:rPr>
          <w:rFonts w:asciiTheme="minorHAnsi" w:hAnsiTheme="minorHAnsi" w:cstheme="minorHAnsi"/>
        </w:rPr>
        <w:t xml:space="preserve">ile </w:t>
      </w:r>
      <w:r w:rsidR="000E66D5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2F15F3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-1</w:t>
      </w:r>
      <w:r w:rsidR="004D7762" w:rsidRPr="00FA6C11">
        <w:rPr>
          <w:rFonts w:asciiTheme="minorHAnsi" w:hAnsiTheme="minorHAnsi" w:cstheme="minorHAnsi"/>
        </w:rPr>
        <w:t>7</w:t>
      </w:r>
      <w:r w:rsidR="000E66D5" w:rsidRPr="00FA6C11">
        <w:rPr>
          <w:rFonts w:asciiTheme="minorHAnsi" w:hAnsiTheme="minorHAnsi" w:cstheme="minorHAnsi"/>
        </w:rPr>
        <w:t>,</w:t>
      </w:r>
      <w:r w:rsidR="00406101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0</w:t>
      </w:r>
      <w:r w:rsidR="00406101" w:rsidRPr="00FA6C11">
        <w:rPr>
          <w:rFonts w:asciiTheme="minorHAnsi" w:hAnsiTheme="minorHAnsi" w:cstheme="minorHAnsi"/>
        </w:rPr>
        <w:t xml:space="preserve"> ve 1</w:t>
      </w:r>
      <w:r w:rsidR="004D7762" w:rsidRPr="00FA6C11">
        <w:rPr>
          <w:rFonts w:asciiTheme="minorHAnsi" w:hAnsiTheme="minorHAnsi" w:cstheme="minorHAnsi"/>
        </w:rPr>
        <w:t>7</w:t>
      </w:r>
      <w:r w:rsidR="00406101" w:rsidRPr="00FA6C11">
        <w:rPr>
          <w:rFonts w:asciiTheme="minorHAnsi" w:hAnsiTheme="minorHAnsi" w:cstheme="minorHAnsi"/>
        </w:rPr>
        <w:t>,00-24,</w:t>
      </w:r>
      <w:r w:rsidR="00F15494" w:rsidRPr="00FA6C11">
        <w:rPr>
          <w:rFonts w:asciiTheme="minorHAnsi" w:hAnsiTheme="minorHAnsi" w:cstheme="minorHAnsi"/>
        </w:rPr>
        <w:t>00 saatleri</w:t>
      </w:r>
      <w:r w:rsidR="004B75EC" w:rsidRPr="00FA6C11">
        <w:rPr>
          <w:rFonts w:asciiTheme="minorHAnsi" w:hAnsiTheme="minorHAnsi" w:cstheme="minorHAnsi"/>
        </w:rPr>
        <w:t xml:space="preserve"> arasında </w:t>
      </w:r>
      <w:r w:rsidR="00406101" w:rsidRPr="00FA6C11">
        <w:rPr>
          <w:rFonts w:asciiTheme="minorHAnsi" w:hAnsiTheme="minorHAnsi" w:cstheme="minorHAnsi"/>
        </w:rPr>
        <w:t>iki</w:t>
      </w:r>
      <w:r w:rsidR="004B75EC" w:rsidRPr="00FA6C11">
        <w:rPr>
          <w:rFonts w:asciiTheme="minorHAnsi" w:hAnsiTheme="minorHAnsi" w:cstheme="minorHAnsi"/>
        </w:rPr>
        <w:t xml:space="preserve"> vardiya olarak </w:t>
      </w:r>
      <w:r w:rsidRPr="00FA6C11">
        <w:rPr>
          <w:rFonts w:asciiTheme="minorHAnsi" w:hAnsiTheme="minorHAnsi" w:cstheme="minorHAnsi"/>
        </w:rPr>
        <w:t xml:space="preserve">devam edilmiştir.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312B0B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toplanması ve </w:t>
      </w:r>
      <w:r w:rsidR="004B46D3" w:rsidRPr="00FA6C11">
        <w:rPr>
          <w:rFonts w:asciiTheme="minorHAnsi" w:hAnsiTheme="minorHAnsi" w:cstheme="minorHAnsi"/>
        </w:rPr>
        <w:t xml:space="preserve">Biyosidal ürün uygulama işi </w:t>
      </w:r>
      <w:r w:rsidRPr="00FA6C11">
        <w:rPr>
          <w:rFonts w:asciiTheme="minorHAnsi" w:hAnsiTheme="minorHAnsi" w:cstheme="minorHAnsi"/>
        </w:rPr>
        <w:t xml:space="preserve">ile ilgili </w:t>
      </w:r>
      <w:r w:rsidR="00036999" w:rsidRPr="00FA6C11">
        <w:rPr>
          <w:rFonts w:asciiTheme="minorHAnsi" w:hAnsiTheme="minorHAnsi" w:cstheme="minorHAnsi"/>
        </w:rPr>
        <w:t xml:space="preserve">Dinamik Veterinerlik </w:t>
      </w:r>
      <w:r w:rsidR="00A63B33" w:rsidRPr="00FA6C11">
        <w:rPr>
          <w:rFonts w:asciiTheme="minorHAnsi" w:hAnsiTheme="minorHAnsi" w:cstheme="minorHAnsi"/>
        </w:rPr>
        <w:t>Hizmetleri. Lt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A63B33" w:rsidRPr="00FA6C11">
        <w:rPr>
          <w:rFonts w:asciiTheme="minorHAnsi" w:hAnsiTheme="minorHAnsi" w:cstheme="minorHAnsi"/>
        </w:rPr>
        <w:t>Şti</w:t>
      </w:r>
      <w:r w:rsidR="00E81F8E" w:rsidRPr="00FA6C11">
        <w:rPr>
          <w:rFonts w:asciiTheme="minorHAnsi" w:hAnsiTheme="minorHAnsi" w:cstheme="minorHAnsi"/>
        </w:rPr>
        <w:t>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nin aylık hak edişleri kontrol edilerek Mali Hizmetler Müdürlüğüne gönderilmiştir.</w:t>
      </w:r>
      <w:r w:rsidR="00312B0B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rPr>
          <w:rFonts w:asciiTheme="minorHAnsi" w:hAnsiTheme="minorHAnsi" w:cstheme="minorHAnsi"/>
        </w:rPr>
      </w:pPr>
    </w:p>
    <w:p w:rsidR="00E1188A" w:rsidRPr="00FA6C11" w:rsidRDefault="00312B0B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Halk sağlığı alanında </w:t>
      </w:r>
      <w:r w:rsidR="00B47E02" w:rsidRPr="00FA6C11">
        <w:rPr>
          <w:rFonts w:asciiTheme="minorHAnsi" w:hAnsiTheme="minorHAnsi" w:cstheme="minorHAnsi"/>
        </w:rPr>
        <w:t xml:space="preserve">açık </w:t>
      </w:r>
      <w:r w:rsidR="000F5F74" w:rsidRPr="00FA6C11">
        <w:rPr>
          <w:rFonts w:asciiTheme="minorHAnsi" w:hAnsiTheme="minorHAnsi" w:cstheme="minorHAnsi"/>
        </w:rPr>
        <w:t>alanlarda, dere</w:t>
      </w:r>
      <w:r w:rsidR="00514E36" w:rsidRPr="00FA6C11">
        <w:rPr>
          <w:rFonts w:asciiTheme="minorHAnsi" w:hAnsiTheme="minorHAnsi" w:cstheme="minorHAnsi"/>
        </w:rPr>
        <w:t xml:space="preserve"> yatakları, su birikintileri,</w:t>
      </w:r>
      <w:r w:rsidR="005C4FC1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göletler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bahçe sulama havuzları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kanalizasyon giderleri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9D05A2" w:rsidRPr="00FA6C11">
        <w:rPr>
          <w:rFonts w:asciiTheme="minorHAnsi" w:hAnsiTheme="minorHAnsi" w:cstheme="minorHAnsi"/>
        </w:rPr>
        <w:t>log</w:t>
      </w:r>
      <w:r w:rsidR="00514E36" w:rsidRPr="00FA6C11">
        <w:rPr>
          <w:rFonts w:asciiTheme="minorHAnsi" w:hAnsiTheme="minorHAnsi" w:cstheme="minorHAnsi"/>
        </w:rPr>
        <w:t>arlar, çöp kon</w:t>
      </w:r>
      <w:r w:rsidR="005C4FC1" w:rsidRPr="00FA6C11">
        <w:rPr>
          <w:rFonts w:asciiTheme="minorHAnsi" w:hAnsiTheme="minorHAnsi" w:cstheme="minorHAnsi"/>
        </w:rPr>
        <w:t>t</w:t>
      </w:r>
      <w:r w:rsidR="00514E36" w:rsidRPr="00FA6C11">
        <w:rPr>
          <w:rFonts w:asciiTheme="minorHAnsi" w:hAnsiTheme="minorHAnsi" w:cstheme="minorHAnsi"/>
        </w:rPr>
        <w:t xml:space="preserve">eynerlerine yönelik </w:t>
      </w:r>
      <w:r w:rsidR="0099228B" w:rsidRPr="00FA6C11">
        <w:rPr>
          <w:rFonts w:asciiTheme="minorHAnsi" w:hAnsiTheme="minorHAnsi" w:cstheme="minorHAnsi"/>
        </w:rPr>
        <w:t>larva mücadelesi saat</w:t>
      </w:r>
      <w:r w:rsidR="00F35A6E" w:rsidRPr="00FA6C11">
        <w:rPr>
          <w:rFonts w:asciiTheme="minorHAnsi" w:hAnsiTheme="minorHAnsi" w:cstheme="minorHAnsi"/>
        </w:rPr>
        <w:t xml:space="preserve"> </w:t>
      </w:r>
      <w:r w:rsidR="00C70C9C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780767" w:rsidRPr="00FA6C11">
        <w:rPr>
          <w:rFonts w:asciiTheme="minorHAnsi" w:hAnsiTheme="minorHAnsi" w:cstheme="minorHAnsi"/>
        </w:rPr>
        <w:t>0</w:t>
      </w:r>
      <w:r w:rsidR="00C70C9C" w:rsidRPr="00FA6C11">
        <w:rPr>
          <w:rFonts w:asciiTheme="minorHAnsi" w:hAnsiTheme="minorHAnsi" w:cstheme="minorHAnsi"/>
        </w:rPr>
        <w:t>-1</w:t>
      </w:r>
      <w:r w:rsidR="002F15F3" w:rsidRPr="00FA6C11">
        <w:rPr>
          <w:rFonts w:asciiTheme="minorHAnsi" w:hAnsiTheme="minorHAnsi" w:cstheme="minorHAnsi"/>
        </w:rPr>
        <w:t>6</w:t>
      </w:r>
      <w:r w:rsidR="00457751" w:rsidRPr="00FA6C11">
        <w:rPr>
          <w:rFonts w:asciiTheme="minorHAnsi" w:hAnsiTheme="minorHAnsi" w:cstheme="minorHAnsi"/>
        </w:rPr>
        <w:t>,</w:t>
      </w:r>
      <w:r w:rsidR="002F15F3" w:rsidRPr="00FA6C11">
        <w:rPr>
          <w:rFonts w:asciiTheme="minorHAnsi" w:hAnsiTheme="minorHAnsi" w:cstheme="minorHAnsi"/>
        </w:rPr>
        <w:t>3</w:t>
      </w:r>
      <w:r w:rsidR="00457751" w:rsidRPr="00FA6C11">
        <w:rPr>
          <w:rFonts w:asciiTheme="minorHAnsi" w:hAnsiTheme="minorHAnsi" w:cstheme="minorHAnsi"/>
        </w:rPr>
        <w:t>0</w:t>
      </w:r>
      <w:r w:rsidR="00EB3D92" w:rsidRPr="00FA6C11">
        <w:rPr>
          <w:rFonts w:asciiTheme="minorHAnsi" w:hAnsiTheme="minorHAnsi" w:cstheme="minorHAnsi"/>
        </w:rPr>
        <w:t xml:space="preserve"> saatleri </w:t>
      </w:r>
      <w:r w:rsidR="00A26B75" w:rsidRPr="00FA6C11">
        <w:rPr>
          <w:rFonts w:asciiTheme="minorHAnsi" w:hAnsiTheme="minorHAnsi" w:cstheme="minorHAnsi"/>
        </w:rPr>
        <w:t>arasında bir araç</w:t>
      </w:r>
      <w:r w:rsidR="00642655" w:rsidRPr="00FA6C11">
        <w:rPr>
          <w:rFonts w:asciiTheme="minorHAnsi" w:hAnsiTheme="minorHAnsi" w:cstheme="minorHAnsi"/>
        </w:rPr>
        <w:t xml:space="preserve"> ile larva </w:t>
      </w:r>
      <w:r w:rsidR="00AF3322" w:rsidRPr="00FA6C11">
        <w:rPr>
          <w:rFonts w:asciiTheme="minorHAnsi" w:hAnsiTheme="minorHAnsi" w:cstheme="minorHAnsi"/>
        </w:rPr>
        <w:t>mücadelesi</w:t>
      </w:r>
      <w:r w:rsidR="004B2865" w:rsidRPr="00FA6C11">
        <w:rPr>
          <w:rFonts w:asciiTheme="minorHAnsi" w:hAnsiTheme="minorHAnsi" w:cstheme="minorHAnsi"/>
        </w:rPr>
        <w:t>,</w:t>
      </w:r>
      <w:r w:rsidR="00A26B75" w:rsidRPr="00FA6C11">
        <w:rPr>
          <w:rFonts w:asciiTheme="minorHAnsi" w:hAnsiTheme="minorHAnsi" w:cstheme="minorHAnsi"/>
        </w:rPr>
        <w:t xml:space="preserve"> yapılmıştır</w:t>
      </w:r>
      <w:r w:rsidR="00ED23F2" w:rsidRPr="00FA6C11">
        <w:rPr>
          <w:rFonts w:asciiTheme="minorHAnsi" w:hAnsiTheme="minorHAnsi" w:cstheme="minorHAnsi"/>
        </w:rPr>
        <w:t>.</w:t>
      </w:r>
      <w:r w:rsidR="00E1188A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A70CC5" w:rsidRPr="00FA6C11" w:rsidRDefault="00DF7B51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01/</w:t>
      </w:r>
      <w:r w:rsidR="00763F20">
        <w:rPr>
          <w:rFonts w:asciiTheme="minorHAnsi" w:hAnsiTheme="minorHAnsi" w:cstheme="minorHAnsi"/>
        </w:rPr>
        <w:t>1</w:t>
      </w:r>
      <w:r w:rsidR="00E90493" w:rsidRPr="00FA6C11">
        <w:rPr>
          <w:rFonts w:asciiTheme="minorHAnsi" w:hAnsiTheme="minorHAnsi" w:cstheme="minorHAnsi"/>
        </w:rPr>
        <w:t>0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 xml:space="preserve">2 </w:t>
      </w:r>
      <w:r w:rsidR="00E81F8E" w:rsidRPr="00FA6C11">
        <w:rPr>
          <w:rFonts w:asciiTheme="minorHAnsi" w:hAnsiTheme="minorHAnsi" w:cstheme="minorHAnsi"/>
        </w:rPr>
        <w:t>-</w:t>
      </w:r>
      <w:r w:rsidR="008C43AD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F02B1D" w:rsidRPr="00FA6C11">
        <w:rPr>
          <w:rFonts w:asciiTheme="minorHAnsi" w:hAnsiTheme="minorHAnsi" w:cstheme="minorHAnsi"/>
        </w:rPr>
        <w:t>1</w:t>
      </w:r>
      <w:r w:rsidRPr="00FA6C11">
        <w:rPr>
          <w:rFonts w:asciiTheme="minorHAnsi" w:hAnsiTheme="minorHAnsi" w:cstheme="minorHAnsi"/>
        </w:rPr>
        <w:t>/</w:t>
      </w:r>
      <w:r w:rsidR="00763F20">
        <w:rPr>
          <w:rFonts w:asciiTheme="minorHAnsi" w:hAnsiTheme="minorHAnsi" w:cstheme="minorHAnsi"/>
        </w:rPr>
        <w:t>1</w:t>
      </w:r>
      <w:r w:rsidR="00E90493" w:rsidRPr="00FA6C11">
        <w:rPr>
          <w:rFonts w:asciiTheme="minorHAnsi" w:hAnsiTheme="minorHAnsi" w:cstheme="minorHAnsi"/>
        </w:rPr>
        <w:t>0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>2</w:t>
      </w:r>
      <w:r w:rsidR="00255EC2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0C00B7">
        <w:rPr>
          <w:rFonts w:asciiTheme="minorHAnsi" w:hAnsiTheme="minorHAnsi" w:cstheme="minorHAnsi"/>
          <w:b/>
        </w:rPr>
        <w:t>E</w:t>
      </w:r>
      <w:r w:rsidR="00763F20">
        <w:rPr>
          <w:rFonts w:asciiTheme="minorHAnsi" w:hAnsiTheme="minorHAnsi" w:cstheme="minorHAnsi"/>
          <w:b/>
        </w:rPr>
        <w:t>kim</w:t>
      </w:r>
      <w:r w:rsidR="00F02B1D" w:rsidRPr="00FA6C11">
        <w:rPr>
          <w:rFonts w:asciiTheme="minorHAnsi" w:hAnsiTheme="minorHAnsi" w:cstheme="minorHAnsi"/>
          <w:b/>
        </w:rPr>
        <w:t xml:space="preserve"> </w:t>
      </w:r>
      <w:r w:rsidR="00B36072" w:rsidRPr="00FA6C11">
        <w:rPr>
          <w:rFonts w:asciiTheme="minorHAnsi" w:hAnsiTheme="minorHAnsi" w:cstheme="minorHAnsi"/>
        </w:rPr>
        <w:t>ayı içerisinde</w:t>
      </w:r>
      <w:r w:rsidR="00D918EB" w:rsidRPr="00FA6C11">
        <w:rPr>
          <w:rFonts w:asciiTheme="minorHAnsi" w:hAnsiTheme="minorHAnsi" w:cstheme="minorHAnsi"/>
        </w:rPr>
        <w:t xml:space="preserve"> Belediyemiz </w:t>
      </w:r>
      <w:r w:rsidR="0091336E" w:rsidRPr="00FA6C11">
        <w:rPr>
          <w:rFonts w:asciiTheme="minorHAnsi" w:hAnsiTheme="minorHAnsi" w:cstheme="minorHAnsi"/>
        </w:rPr>
        <w:t xml:space="preserve">Mezbaha </w:t>
      </w:r>
      <w:r w:rsidR="008C43AD" w:rsidRPr="00FA6C11">
        <w:rPr>
          <w:rFonts w:asciiTheme="minorHAnsi" w:hAnsiTheme="minorHAnsi" w:cstheme="minorHAnsi"/>
        </w:rPr>
        <w:t>Kompleksinde</w:t>
      </w:r>
      <w:r w:rsidR="005D3FCF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>1</w:t>
      </w:r>
      <w:r w:rsidR="00763F20">
        <w:rPr>
          <w:rFonts w:asciiTheme="minorHAnsi" w:hAnsiTheme="minorHAnsi" w:cstheme="minorHAnsi"/>
        </w:rPr>
        <w:t>4</w:t>
      </w:r>
      <w:r w:rsidR="008C43AD" w:rsidRPr="00FA6C11">
        <w:rPr>
          <w:rFonts w:asciiTheme="minorHAnsi" w:hAnsiTheme="minorHAnsi" w:cstheme="minorHAnsi"/>
        </w:rPr>
        <w:t xml:space="preserve"> Adet Gıda İşletmesi </w:t>
      </w:r>
      <w:r w:rsidR="00827F32" w:rsidRPr="00FA6C11">
        <w:rPr>
          <w:rFonts w:asciiTheme="minorHAnsi" w:hAnsiTheme="minorHAnsi" w:cstheme="minorHAnsi"/>
        </w:rPr>
        <w:t xml:space="preserve">Hayvan </w:t>
      </w:r>
      <w:r w:rsidR="008C43AD" w:rsidRPr="00FA6C11">
        <w:rPr>
          <w:rFonts w:asciiTheme="minorHAnsi" w:hAnsiTheme="minorHAnsi" w:cstheme="minorHAnsi"/>
        </w:rPr>
        <w:t>Kesim</w:t>
      </w:r>
      <w:r w:rsidR="00827F32" w:rsidRPr="00FA6C11">
        <w:rPr>
          <w:rFonts w:asciiTheme="minorHAnsi" w:hAnsiTheme="minorHAnsi" w:cstheme="minorHAnsi"/>
        </w:rPr>
        <w:t>i</w:t>
      </w:r>
      <w:r w:rsidR="008C43AD" w:rsidRPr="00FA6C11">
        <w:rPr>
          <w:rFonts w:asciiTheme="minorHAnsi" w:hAnsiTheme="minorHAnsi" w:cstheme="minorHAnsi"/>
        </w:rPr>
        <w:t xml:space="preserve"> yaptırmış olup </w:t>
      </w:r>
      <w:r w:rsidR="00E90493" w:rsidRPr="00FA6C11">
        <w:rPr>
          <w:rFonts w:asciiTheme="minorHAnsi" w:hAnsiTheme="minorHAnsi" w:cstheme="minorHAnsi"/>
        </w:rPr>
        <w:t>4</w:t>
      </w:r>
      <w:r w:rsidR="00763F20">
        <w:rPr>
          <w:rFonts w:asciiTheme="minorHAnsi" w:hAnsiTheme="minorHAnsi" w:cstheme="minorHAnsi"/>
        </w:rPr>
        <w:t>5</w:t>
      </w:r>
      <w:r w:rsidR="008C43AD" w:rsidRPr="00FA6C11">
        <w:rPr>
          <w:rFonts w:asciiTheme="minorHAnsi" w:hAnsiTheme="minorHAnsi" w:cstheme="minorHAnsi"/>
        </w:rPr>
        <w:t xml:space="preserve"> </w:t>
      </w:r>
      <w:r w:rsidR="00A818EF" w:rsidRPr="00FA6C11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 xml:space="preserve">Adet Büyükbaş ve </w:t>
      </w:r>
      <w:r w:rsidR="00763F20">
        <w:rPr>
          <w:rFonts w:asciiTheme="minorHAnsi" w:hAnsiTheme="minorHAnsi" w:cstheme="minorHAnsi"/>
        </w:rPr>
        <w:t>94</w:t>
      </w:r>
      <w:r w:rsidR="008C43AD" w:rsidRPr="00FA6C11">
        <w:rPr>
          <w:rFonts w:asciiTheme="minorHAnsi" w:hAnsiTheme="minorHAnsi" w:cstheme="minorHAnsi"/>
        </w:rPr>
        <w:t xml:space="preserve"> Adet Küçükbaş </w:t>
      </w:r>
      <w:r w:rsidR="00BD5982" w:rsidRPr="00FA6C11">
        <w:rPr>
          <w:rFonts w:asciiTheme="minorHAnsi" w:hAnsiTheme="minorHAnsi" w:cstheme="minorHAnsi"/>
        </w:rPr>
        <w:t>hayvan</w:t>
      </w:r>
      <w:r w:rsidR="001C324D" w:rsidRPr="00FA6C11">
        <w:rPr>
          <w:rFonts w:asciiTheme="minorHAnsi" w:hAnsiTheme="minorHAnsi" w:cstheme="minorHAnsi"/>
        </w:rPr>
        <w:t xml:space="preserve"> kesilmiş</w:t>
      </w:r>
      <w:r w:rsidR="008C43AD" w:rsidRPr="00FA6C11">
        <w:rPr>
          <w:rFonts w:asciiTheme="minorHAnsi" w:hAnsiTheme="minorHAnsi" w:cstheme="minorHAnsi"/>
        </w:rPr>
        <w:t>tir.</w:t>
      </w:r>
      <w:r w:rsidR="00D918EB" w:rsidRPr="00FA6C11">
        <w:rPr>
          <w:rFonts w:asciiTheme="minorHAnsi" w:hAnsiTheme="minorHAnsi" w:cstheme="minorHAnsi"/>
        </w:rPr>
        <w:t xml:space="preserve"> </w:t>
      </w:r>
      <w:r w:rsidR="006C6F0E" w:rsidRPr="00FA6C11">
        <w:rPr>
          <w:rFonts w:asciiTheme="minorHAnsi" w:hAnsiTheme="minorHAnsi" w:cstheme="minorHAnsi"/>
        </w:rPr>
        <w:t>M</w:t>
      </w:r>
      <w:r w:rsidR="00D918EB" w:rsidRPr="00FA6C11">
        <w:rPr>
          <w:rFonts w:asciiTheme="minorHAnsi" w:hAnsiTheme="minorHAnsi" w:cstheme="minorHAnsi"/>
        </w:rPr>
        <w:t>er</w:t>
      </w:r>
      <w:r w:rsidR="001C324D" w:rsidRPr="00FA6C11">
        <w:rPr>
          <w:rFonts w:asciiTheme="minorHAnsi" w:hAnsiTheme="minorHAnsi" w:cstheme="minorHAnsi"/>
        </w:rPr>
        <w:t>a</w:t>
      </w:r>
      <w:r w:rsidR="00D918EB" w:rsidRPr="00FA6C11">
        <w:rPr>
          <w:rFonts w:asciiTheme="minorHAnsi" w:hAnsiTheme="minorHAnsi" w:cstheme="minorHAnsi"/>
        </w:rPr>
        <w:t xml:space="preserve"> </w:t>
      </w:r>
      <w:r w:rsidR="005C7861" w:rsidRPr="00FA6C11">
        <w:rPr>
          <w:rFonts w:asciiTheme="minorHAnsi" w:hAnsiTheme="minorHAnsi" w:cstheme="minorHAnsi"/>
        </w:rPr>
        <w:t>fonu, Muayene</w:t>
      </w:r>
      <w:r w:rsidR="00D918EB" w:rsidRPr="00FA6C11">
        <w:rPr>
          <w:rFonts w:asciiTheme="minorHAnsi" w:hAnsiTheme="minorHAnsi" w:cstheme="minorHAnsi"/>
        </w:rPr>
        <w:t xml:space="preserve"> ve Denetleme </w:t>
      </w:r>
      <w:r w:rsidR="00BD5982" w:rsidRPr="00FA6C11">
        <w:rPr>
          <w:rFonts w:asciiTheme="minorHAnsi" w:hAnsiTheme="minorHAnsi" w:cstheme="minorHAnsi"/>
        </w:rPr>
        <w:t>Harcı, Kesim</w:t>
      </w:r>
      <w:r w:rsidR="00D918EB" w:rsidRPr="00FA6C11">
        <w:rPr>
          <w:rFonts w:asciiTheme="minorHAnsi" w:hAnsiTheme="minorHAnsi" w:cstheme="minorHAnsi"/>
        </w:rPr>
        <w:t xml:space="preserve"> </w:t>
      </w:r>
      <w:r w:rsidR="00BD5982" w:rsidRPr="00FA6C11">
        <w:rPr>
          <w:rFonts w:asciiTheme="minorHAnsi" w:hAnsiTheme="minorHAnsi" w:cstheme="minorHAnsi"/>
        </w:rPr>
        <w:t>Ücreti, Et</w:t>
      </w:r>
      <w:r w:rsidR="001C324D" w:rsidRPr="00FA6C11">
        <w:rPr>
          <w:rFonts w:asciiTheme="minorHAnsi" w:hAnsiTheme="minorHAnsi" w:cstheme="minorHAnsi"/>
        </w:rPr>
        <w:t xml:space="preserve"> Taşıma Ücreti</w:t>
      </w:r>
      <w:r w:rsidR="00C42126" w:rsidRPr="00FA6C11">
        <w:rPr>
          <w:rFonts w:asciiTheme="minorHAnsi" w:hAnsiTheme="minorHAnsi" w:cstheme="minorHAnsi"/>
        </w:rPr>
        <w:t xml:space="preserve">,Kelle Sıyırma Ücreti, Kırkbayır Temizleme Ücreti </w:t>
      </w:r>
      <w:r w:rsidR="001C324D" w:rsidRPr="00FA6C11">
        <w:rPr>
          <w:rFonts w:asciiTheme="minorHAnsi" w:hAnsiTheme="minorHAnsi" w:cstheme="minorHAnsi"/>
        </w:rPr>
        <w:t xml:space="preserve"> ve Soğutma Tesisinde Bekleme ücreti olarak </w:t>
      </w:r>
      <w:r w:rsidR="00C959A5" w:rsidRPr="00FA6C11">
        <w:rPr>
          <w:rFonts w:asciiTheme="minorHAnsi" w:hAnsiTheme="minorHAnsi" w:cstheme="minorHAnsi"/>
          <w:b/>
        </w:rPr>
        <w:t xml:space="preserve">Toplam </w:t>
      </w:r>
      <w:r w:rsidR="006C6F0E" w:rsidRPr="00FA6C11">
        <w:rPr>
          <w:rFonts w:asciiTheme="minorHAnsi" w:hAnsiTheme="minorHAnsi" w:cstheme="minorHAnsi"/>
          <w:b/>
        </w:rPr>
        <w:t>1</w:t>
      </w:r>
      <w:r w:rsidR="000C00B7">
        <w:rPr>
          <w:rFonts w:asciiTheme="minorHAnsi" w:hAnsiTheme="minorHAnsi" w:cstheme="minorHAnsi"/>
          <w:b/>
        </w:rPr>
        <w:t>4</w:t>
      </w:r>
      <w:r w:rsidR="00F02B1D" w:rsidRPr="00FA6C11">
        <w:rPr>
          <w:rFonts w:asciiTheme="minorHAnsi" w:hAnsiTheme="minorHAnsi" w:cstheme="minorHAnsi"/>
          <w:b/>
        </w:rPr>
        <w:t>.</w:t>
      </w:r>
      <w:r w:rsidR="00763F20">
        <w:rPr>
          <w:rFonts w:asciiTheme="minorHAnsi" w:hAnsiTheme="minorHAnsi" w:cstheme="minorHAnsi"/>
          <w:b/>
        </w:rPr>
        <w:t>686</w:t>
      </w:r>
      <w:r w:rsidR="00F02B1D" w:rsidRPr="00FA6C11">
        <w:rPr>
          <w:rFonts w:asciiTheme="minorHAnsi" w:hAnsiTheme="minorHAnsi" w:cstheme="minorHAnsi"/>
          <w:b/>
        </w:rPr>
        <w:t>,</w:t>
      </w:r>
      <w:r w:rsidR="000C00B7">
        <w:rPr>
          <w:rFonts w:asciiTheme="minorHAnsi" w:hAnsiTheme="minorHAnsi" w:cstheme="minorHAnsi"/>
          <w:b/>
        </w:rPr>
        <w:t>00</w:t>
      </w:r>
      <w:r w:rsidR="00B7300D" w:rsidRPr="00FA6C11">
        <w:rPr>
          <w:rFonts w:asciiTheme="minorHAnsi" w:hAnsiTheme="minorHAnsi" w:cstheme="minorHAnsi"/>
          <w:b/>
        </w:rPr>
        <w:t xml:space="preserve"> </w:t>
      </w:r>
      <w:r w:rsidR="00553ED7" w:rsidRPr="00FA6C11">
        <w:rPr>
          <w:rFonts w:asciiTheme="minorHAnsi" w:hAnsiTheme="minorHAnsi" w:cstheme="minorHAnsi"/>
          <w:b/>
        </w:rPr>
        <w:t xml:space="preserve"> </w:t>
      </w:r>
      <w:r w:rsidR="00383214" w:rsidRPr="00FA6C11">
        <w:rPr>
          <w:rFonts w:asciiTheme="minorHAnsi" w:hAnsiTheme="minorHAnsi" w:cstheme="minorHAnsi"/>
          <w:b/>
        </w:rPr>
        <w:t>TL</w:t>
      </w:r>
      <w:r w:rsidR="001C324D" w:rsidRPr="00FA6C11">
        <w:rPr>
          <w:rFonts w:asciiTheme="minorHAnsi" w:hAnsiTheme="minorHAnsi" w:cstheme="minorHAnsi"/>
        </w:rPr>
        <w:t xml:space="preserve"> Gelir </w:t>
      </w:r>
      <w:r w:rsidR="006C6F0E" w:rsidRPr="00FA6C11">
        <w:rPr>
          <w:rFonts w:asciiTheme="minorHAnsi" w:hAnsiTheme="minorHAnsi" w:cstheme="minorHAnsi"/>
        </w:rPr>
        <w:t>T</w:t>
      </w:r>
      <w:r w:rsidR="001C324D" w:rsidRPr="00FA6C11">
        <w:rPr>
          <w:rFonts w:asciiTheme="minorHAnsi" w:hAnsiTheme="minorHAnsi" w:cstheme="minorHAnsi"/>
        </w:rPr>
        <w:t>ahakkuku yapılmıştır.</w:t>
      </w:r>
    </w:p>
    <w:p w:rsidR="006C6F0E" w:rsidRPr="00FA6C11" w:rsidRDefault="006C6F0E" w:rsidP="006C6F0E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8B31F7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Veteriner İşleri Müdürlüğümüze bağlı </w:t>
      </w:r>
      <w:r w:rsidR="008401AD" w:rsidRPr="00FA6C11">
        <w:rPr>
          <w:rFonts w:asciiTheme="minorHAnsi" w:hAnsiTheme="minorHAnsi" w:cstheme="minorHAnsi"/>
        </w:rPr>
        <w:t xml:space="preserve">Geçici hayvan bakımevinde </w:t>
      </w:r>
      <w:r w:rsidR="002729CE" w:rsidRPr="00FA6C11">
        <w:rPr>
          <w:rFonts w:asciiTheme="minorHAnsi" w:hAnsiTheme="minorHAnsi" w:cstheme="minorHAnsi"/>
          <w:b/>
        </w:rPr>
        <w:t>20</w:t>
      </w:r>
      <w:r w:rsidR="004B3BDF" w:rsidRPr="00FA6C11">
        <w:rPr>
          <w:rFonts w:asciiTheme="minorHAnsi" w:hAnsiTheme="minorHAnsi" w:cstheme="minorHAnsi"/>
          <w:b/>
        </w:rPr>
        <w:t>2</w:t>
      </w:r>
      <w:r w:rsidR="00CE75A0" w:rsidRPr="00FA6C11">
        <w:rPr>
          <w:rFonts w:asciiTheme="minorHAnsi" w:hAnsiTheme="minorHAnsi" w:cstheme="minorHAnsi"/>
          <w:b/>
        </w:rPr>
        <w:t>2</w:t>
      </w:r>
      <w:r w:rsidR="002729CE" w:rsidRPr="00FA6C11">
        <w:rPr>
          <w:rFonts w:asciiTheme="minorHAnsi" w:hAnsiTheme="minorHAnsi" w:cstheme="minorHAnsi"/>
          <w:b/>
        </w:rPr>
        <w:t xml:space="preserve"> Yılı </w:t>
      </w:r>
      <w:r w:rsidR="00763F20">
        <w:rPr>
          <w:rFonts w:asciiTheme="minorHAnsi" w:hAnsiTheme="minorHAnsi" w:cstheme="minorHAnsi"/>
          <w:b/>
        </w:rPr>
        <w:t>Ekim</w:t>
      </w:r>
      <w:r w:rsidR="00E0085E" w:rsidRPr="00FA6C11">
        <w:rPr>
          <w:rFonts w:asciiTheme="minorHAnsi" w:hAnsiTheme="minorHAnsi" w:cstheme="minorHAnsi"/>
          <w:b/>
        </w:rPr>
        <w:t xml:space="preserve"> </w:t>
      </w:r>
      <w:r w:rsidR="00E0085E" w:rsidRPr="00FA6C11">
        <w:rPr>
          <w:rFonts w:asciiTheme="minorHAnsi" w:hAnsiTheme="minorHAnsi" w:cstheme="minorHAnsi"/>
        </w:rPr>
        <w:t>a</w:t>
      </w:r>
      <w:r w:rsidR="00407356" w:rsidRPr="00FA6C11">
        <w:rPr>
          <w:rFonts w:asciiTheme="minorHAnsi" w:hAnsiTheme="minorHAnsi" w:cstheme="minorHAnsi"/>
        </w:rPr>
        <w:t>yı</w:t>
      </w:r>
      <w:r w:rsidR="00932676" w:rsidRPr="00FA6C11">
        <w:rPr>
          <w:rFonts w:asciiTheme="minorHAnsi" w:hAnsiTheme="minorHAnsi" w:cstheme="minorHAnsi"/>
        </w:rPr>
        <w:t xml:space="preserve"> içerisinde aşağıdaki </w:t>
      </w:r>
      <w:r w:rsidR="007C30C1" w:rsidRPr="00FA6C11">
        <w:rPr>
          <w:rFonts w:asciiTheme="minorHAnsi" w:hAnsiTheme="minorHAnsi" w:cstheme="minorHAnsi"/>
        </w:rPr>
        <w:t>hizmetler verilmiştir</w:t>
      </w:r>
      <w:r w:rsidR="00932676" w:rsidRPr="00FA6C11">
        <w:rPr>
          <w:rFonts w:asciiTheme="minorHAnsi" w:hAnsiTheme="minorHAnsi" w:cstheme="minorHAnsi"/>
        </w:rPr>
        <w:t>;</w:t>
      </w:r>
    </w:p>
    <w:p w:rsidR="00CE75A0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932676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Barınak ve ameliyathanede rutin olarak antiparaziter ve antiseptik ilaçlar yapılmıştır.</w:t>
      </w:r>
    </w:p>
    <w:p w:rsidR="00932676" w:rsidRPr="00FA6C11" w:rsidRDefault="00932676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CE75A0" w:rsidRPr="00FA6C11">
        <w:rPr>
          <w:rFonts w:asciiTheme="minorHAnsi" w:hAnsiTheme="minorHAnsi" w:cstheme="minorHAnsi"/>
        </w:rPr>
        <w:t xml:space="preserve"> </w:t>
      </w:r>
      <w:r w:rsidR="000F3561" w:rsidRPr="00FA6C11">
        <w:rPr>
          <w:rFonts w:asciiTheme="minorHAnsi" w:hAnsiTheme="minorHAnsi" w:cstheme="minorHAnsi"/>
        </w:rPr>
        <w:t>*</w:t>
      </w:r>
      <w:r w:rsidR="005446F1" w:rsidRPr="00FA6C11">
        <w:rPr>
          <w:rFonts w:asciiTheme="minorHAnsi" w:hAnsiTheme="minorHAnsi" w:cstheme="minorHAnsi"/>
        </w:rPr>
        <w:t xml:space="preserve">  </w:t>
      </w:r>
      <w:r w:rsidR="00763F20">
        <w:rPr>
          <w:rFonts w:asciiTheme="minorHAnsi" w:hAnsiTheme="minorHAnsi" w:cstheme="minorHAnsi"/>
        </w:rPr>
        <w:t>66</w:t>
      </w:r>
      <w:r w:rsidR="00EB3E4E" w:rsidRPr="00FA6C11">
        <w:rPr>
          <w:rFonts w:asciiTheme="minorHAnsi" w:hAnsiTheme="minorHAnsi" w:cstheme="minorHAnsi"/>
        </w:rPr>
        <w:t xml:space="preserve"> </w:t>
      </w:r>
      <w:r w:rsidR="00570535" w:rsidRPr="00FA6C11">
        <w:rPr>
          <w:rFonts w:asciiTheme="minorHAnsi" w:hAnsiTheme="minorHAnsi" w:cstheme="minorHAnsi"/>
        </w:rPr>
        <w:t>A</w:t>
      </w:r>
      <w:r w:rsidRPr="00FA6C11">
        <w:rPr>
          <w:rFonts w:asciiTheme="minorHAnsi" w:hAnsiTheme="minorHAnsi" w:cstheme="minorHAnsi"/>
        </w:rPr>
        <w:t>d</w:t>
      </w:r>
      <w:r w:rsidR="00DF7B51" w:rsidRPr="00FA6C11">
        <w:rPr>
          <w:rFonts w:asciiTheme="minorHAnsi" w:hAnsiTheme="minorHAnsi" w:cstheme="minorHAnsi"/>
        </w:rPr>
        <w:t>.</w:t>
      </w:r>
      <w:r w:rsidRPr="00FA6C11">
        <w:rPr>
          <w:rFonts w:asciiTheme="minorHAnsi" w:hAnsiTheme="minorHAnsi" w:cstheme="minorHAnsi"/>
        </w:rPr>
        <w:t xml:space="preserve"> </w:t>
      </w:r>
      <w:r w:rsidR="00A3666D" w:rsidRPr="00FA6C11">
        <w:rPr>
          <w:rFonts w:asciiTheme="minorHAnsi" w:hAnsiTheme="minorHAnsi" w:cstheme="minorHAnsi"/>
        </w:rPr>
        <w:t>K</w:t>
      </w:r>
      <w:r w:rsidRPr="00FA6C11">
        <w:rPr>
          <w:rFonts w:asciiTheme="minorHAnsi" w:hAnsiTheme="minorHAnsi" w:cstheme="minorHAnsi"/>
        </w:rPr>
        <w:t>öpek toplan</w:t>
      </w:r>
      <w:r w:rsidR="00346D54" w:rsidRPr="00FA6C11">
        <w:rPr>
          <w:rFonts w:asciiTheme="minorHAnsi" w:hAnsiTheme="minorHAnsi" w:cstheme="minorHAnsi"/>
        </w:rPr>
        <w:t>mıştır</w:t>
      </w:r>
      <w:r w:rsidR="008025D8" w:rsidRPr="00FA6C11">
        <w:rPr>
          <w:rFonts w:asciiTheme="minorHAnsi" w:hAnsiTheme="minorHAnsi" w:cstheme="minorHAnsi"/>
        </w:rPr>
        <w:t>.</w:t>
      </w:r>
    </w:p>
    <w:p w:rsidR="008025D8" w:rsidRPr="00FA6C11" w:rsidRDefault="008025D8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</w:t>
      </w:r>
      <w:r w:rsidR="00CE75A0" w:rsidRPr="00FA6C11">
        <w:rPr>
          <w:rFonts w:asciiTheme="minorHAnsi" w:hAnsiTheme="minorHAnsi" w:cstheme="minorHAnsi"/>
        </w:rPr>
        <w:t>18</w:t>
      </w:r>
      <w:r w:rsidR="000C00B7">
        <w:rPr>
          <w:rFonts w:asciiTheme="minorHAnsi" w:hAnsiTheme="minorHAnsi" w:cstheme="minorHAnsi"/>
        </w:rPr>
        <w:t>4</w:t>
      </w:r>
      <w:r w:rsidR="004E4F3E" w:rsidRPr="00FA6C11">
        <w:rPr>
          <w:rFonts w:asciiTheme="minorHAnsi" w:hAnsiTheme="minorHAnsi" w:cstheme="minorHAnsi"/>
        </w:rPr>
        <w:t xml:space="preserve"> Ad.Kedi toplanmıştır</w:t>
      </w:r>
      <w:r w:rsidR="00CE75A0" w:rsidRPr="00FA6C11">
        <w:rPr>
          <w:rFonts w:asciiTheme="minorHAnsi" w:hAnsiTheme="minorHAnsi" w:cstheme="minorHAnsi"/>
        </w:rPr>
        <w:t>.</w:t>
      </w:r>
    </w:p>
    <w:p w:rsidR="00503BDF" w:rsidRPr="00FA6C11" w:rsidRDefault="00E406F4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8025D8" w:rsidRPr="00FA6C11">
        <w:rPr>
          <w:rFonts w:asciiTheme="minorHAnsi" w:hAnsiTheme="minorHAnsi" w:cstheme="minorHAnsi"/>
        </w:rPr>
        <w:t xml:space="preserve"> </w:t>
      </w:r>
      <w:r w:rsidR="00631964" w:rsidRPr="00FA6C11">
        <w:rPr>
          <w:rFonts w:asciiTheme="minorHAnsi" w:hAnsiTheme="minorHAnsi" w:cstheme="minorHAnsi"/>
        </w:rPr>
        <w:t xml:space="preserve"> </w:t>
      </w:r>
      <w:r w:rsidR="00E0085E" w:rsidRPr="00FA6C11">
        <w:rPr>
          <w:rFonts w:asciiTheme="minorHAnsi" w:hAnsiTheme="minorHAnsi" w:cstheme="minorHAnsi"/>
        </w:rPr>
        <w:t xml:space="preserve"> </w:t>
      </w:r>
      <w:r w:rsidR="00763F20">
        <w:rPr>
          <w:rFonts w:asciiTheme="minorHAnsi" w:hAnsiTheme="minorHAnsi" w:cstheme="minorHAnsi"/>
        </w:rPr>
        <w:t>15</w:t>
      </w:r>
      <w:r w:rsidR="00E51EF9" w:rsidRPr="00FA6C11">
        <w:rPr>
          <w:rFonts w:asciiTheme="minorHAnsi" w:hAnsiTheme="minorHAnsi" w:cstheme="minorHAnsi"/>
        </w:rPr>
        <w:t xml:space="preserve"> </w:t>
      </w:r>
      <w:r w:rsidR="00CB06E1" w:rsidRPr="00FA6C11">
        <w:rPr>
          <w:rFonts w:asciiTheme="minorHAnsi" w:hAnsiTheme="minorHAnsi" w:cstheme="minorHAnsi"/>
        </w:rPr>
        <w:t>A</w:t>
      </w:r>
      <w:r w:rsidR="00503BDF" w:rsidRPr="00FA6C11">
        <w:rPr>
          <w:rFonts w:asciiTheme="minorHAnsi" w:hAnsiTheme="minorHAnsi" w:cstheme="minorHAnsi"/>
        </w:rPr>
        <w:t>d.Köpek kısırlaştırılmıştır.</w:t>
      </w:r>
    </w:p>
    <w:p w:rsidR="00741373" w:rsidRPr="00FA6C11" w:rsidRDefault="00741373" w:rsidP="00741373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E21117" w:rsidRPr="00FA6C11">
        <w:rPr>
          <w:rFonts w:asciiTheme="minorHAnsi" w:hAnsiTheme="minorHAnsi" w:cstheme="minorHAnsi"/>
        </w:rPr>
        <w:t xml:space="preserve"> </w:t>
      </w:r>
      <w:r w:rsidR="00763F20">
        <w:rPr>
          <w:rFonts w:asciiTheme="minorHAnsi" w:hAnsiTheme="minorHAnsi" w:cstheme="minorHAnsi"/>
        </w:rPr>
        <w:t>20</w:t>
      </w:r>
      <w:r w:rsidRPr="00FA6C11">
        <w:rPr>
          <w:rFonts w:asciiTheme="minorHAnsi" w:hAnsiTheme="minorHAnsi" w:cstheme="minorHAnsi"/>
        </w:rPr>
        <w:t xml:space="preserve"> Ad.Kedi kısırlaştırılmıştır.</w:t>
      </w:r>
    </w:p>
    <w:p w:rsidR="00B72DCF" w:rsidRPr="00FA6C11" w:rsidRDefault="00B72DCF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</w:t>
      </w:r>
      <w:r w:rsidR="0048237D" w:rsidRPr="00FA6C11">
        <w:rPr>
          <w:rFonts w:asciiTheme="minorHAnsi" w:hAnsiTheme="minorHAnsi" w:cstheme="minorHAnsi"/>
        </w:rPr>
        <w:t xml:space="preserve">  </w:t>
      </w:r>
      <w:r w:rsidRPr="00FA6C11">
        <w:rPr>
          <w:rFonts w:asciiTheme="minorHAnsi" w:hAnsiTheme="minorHAnsi" w:cstheme="minorHAnsi"/>
        </w:rPr>
        <w:t xml:space="preserve"> </w:t>
      </w:r>
      <w:r w:rsidR="000F0844" w:rsidRPr="00FA6C11">
        <w:rPr>
          <w:rFonts w:asciiTheme="minorHAnsi" w:hAnsiTheme="minorHAnsi" w:cstheme="minorHAnsi"/>
        </w:rPr>
        <w:t xml:space="preserve"> </w:t>
      </w:r>
      <w:r w:rsidR="00AC5C16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590058" w:rsidRPr="00FA6C11">
        <w:rPr>
          <w:rFonts w:asciiTheme="minorHAnsi" w:hAnsiTheme="minorHAnsi" w:cstheme="minorHAnsi"/>
        </w:rPr>
        <w:t xml:space="preserve">*  </w:t>
      </w:r>
      <w:r w:rsidR="001F3349" w:rsidRPr="00FA6C11">
        <w:rPr>
          <w:rFonts w:asciiTheme="minorHAnsi" w:hAnsiTheme="minorHAnsi" w:cstheme="minorHAnsi"/>
        </w:rPr>
        <w:t>1</w:t>
      </w:r>
      <w:r w:rsidR="00763F20">
        <w:rPr>
          <w:rFonts w:asciiTheme="minorHAnsi" w:hAnsiTheme="minorHAnsi" w:cstheme="minorHAnsi"/>
        </w:rPr>
        <w:t>11</w:t>
      </w:r>
      <w:r w:rsidR="00B92EB1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Ad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Köpe</w:t>
      </w:r>
      <w:r w:rsidR="0048237D" w:rsidRPr="00FA6C11">
        <w:rPr>
          <w:rFonts w:asciiTheme="minorHAnsi" w:hAnsiTheme="minorHAnsi" w:cstheme="minorHAnsi"/>
        </w:rPr>
        <w:t>k ve kediye</w:t>
      </w:r>
      <w:r w:rsidRPr="00FA6C11">
        <w:rPr>
          <w:rFonts w:asciiTheme="minorHAnsi" w:hAnsiTheme="minorHAnsi" w:cstheme="minorHAnsi"/>
        </w:rPr>
        <w:t xml:space="preserve"> Kuduz aşısı yapılmıştır.</w:t>
      </w:r>
    </w:p>
    <w:p w:rsidR="005B6756" w:rsidRPr="00FA6C11" w:rsidRDefault="005B6756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0F0844" w:rsidRPr="00FA6C11">
        <w:rPr>
          <w:rFonts w:asciiTheme="minorHAnsi" w:hAnsiTheme="minorHAnsi" w:cstheme="minorHAnsi"/>
        </w:rPr>
        <w:t xml:space="preserve"> </w:t>
      </w:r>
      <w:r w:rsidR="00590058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1</w:t>
      </w:r>
      <w:r w:rsidR="00763F20">
        <w:rPr>
          <w:rFonts w:asciiTheme="minorHAnsi" w:hAnsiTheme="minorHAnsi" w:cstheme="minorHAnsi"/>
        </w:rPr>
        <w:t>11</w:t>
      </w:r>
      <w:r w:rsidRPr="00FA6C11">
        <w:rPr>
          <w:rFonts w:asciiTheme="minorHAnsi" w:hAnsiTheme="minorHAnsi" w:cstheme="minorHAnsi"/>
        </w:rPr>
        <w:t xml:space="preserve"> Ad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Köpe</w:t>
      </w:r>
      <w:r w:rsidR="0048237D" w:rsidRPr="00FA6C11">
        <w:rPr>
          <w:rFonts w:asciiTheme="minorHAnsi" w:hAnsiTheme="minorHAnsi" w:cstheme="minorHAnsi"/>
        </w:rPr>
        <w:t xml:space="preserve">k ve kediye </w:t>
      </w:r>
      <w:r w:rsidRPr="00FA6C11">
        <w:rPr>
          <w:rFonts w:asciiTheme="minorHAnsi" w:hAnsiTheme="minorHAnsi" w:cstheme="minorHAnsi"/>
        </w:rPr>
        <w:t>Parazit aşısı yapılmıştır.</w:t>
      </w:r>
    </w:p>
    <w:p w:rsidR="00B72DCF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980557" w:rsidRPr="00FA6C11">
        <w:rPr>
          <w:rFonts w:asciiTheme="minorHAnsi" w:hAnsiTheme="minorHAnsi" w:cstheme="minorHAnsi"/>
        </w:rPr>
        <w:t xml:space="preserve"> </w:t>
      </w:r>
      <w:r w:rsidR="008C6A60" w:rsidRPr="00FA6C11">
        <w:rPr>
          <w:rFonts w:asciiTheme="minorHAnsi" w:hAnsiTheme="minorHAnsi" w:cstheme="minorHAnsi"/>
        </w:rPr>
        <w:t xml:space="preserve"> </w:t>
      </w:r>
      <w:r w:rsidR="00980557" w:rsidRPr="00FA6C11">
        <w:rPr>
          <w:rFonts w:asciiTheme="minorHAnsi" w:hAnsiTheme="minorHAnsi" w:cstheme="minorHAnsi"/>
        </w:rPr>
        <w:t xml:space="preserve"> </w:t>
      </w:r>
      <w:r w:rsidR="000C00B7">
        <w:rPr>
          <w:rFonts w:asciiTheme="minorHAnsi" w:hAnsiTheme="minorHAnsi" w:cstheme="minorHAnsi"/>
        </w:rPr>
        <w:t>7</w:t>
      </w:r>
      <w:r w:rsidR="00F02B1D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A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</w:t>
      </w:r>
      <w:r w:rsidR="00654AB5" w:rsidRPr="00FA6C11">
        <w:rPr>
          <w:rFonts w:asciiTheme="minorHAnsi" w:hAnsiTheme="minorHAnsi" w:cstheme="minorHAnsi"/>
        </w:rPr>
        <w:t xml:space="preserve"> </w:t>
      </w:r>
      <w:r w:rsidR="00B72DCF" w:rsidRPr="00FA6C11">
        <w:rPr>
          <w:rFonts w:asciiTheme="minorHAnsi" w:hAnsiTheme="minorHAnsi" w:cstheme="minorHAnsi"/>
        </w:rPr>
        <w:t>tedavi edilmiştir.</w:t>
      </w:r>
    </w:p>
    <w:p w:rsidR="00DF7B51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8025D8" w:rsidRPr="00FA6C11">
        <w:rPr>
          <w:rFonts w:asciiTheme="minorHAnsi" w:hAnsiTheme="minorHAnsi" w:cstheme="minorHAnsi"/>
        </w:rPr>
        <w:t xml:space="preserve"> </w:t>
      </w:r>
      <w:r w:rsidR="00F02B1D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>1</w:t>
      </w:r>
      <w:r w:rsidR="00763F20">
        <w:rPr>
          <w:rFonts w:asciiTheme="minorHAnsi" w:hAnsiTheme="minorHAnsi" w:cstheme="minorHAnsi"/>
        </w:rPr>
        <w:t>35</w:t>
      </w:r>
      <w:r w:rsidR="00CE75A0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Ad. Kedi tedavi edilmiştir.</w:t>
      </w:r>
    </w:p>
    <w:p w:rsidR="00BA1B29" w:rsidRPr="00FA6C11" w:rsidRDefault="00053016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* </w:t>
      </w:r>
      <w:r w:rsidR="004462B4" w:rsidRPr="00FA6C11">
        <w:rPr>
          <w:rFonts w:asciiTheme="minorHAnsi" w:hAnsiTheme="minorHAnsi" w:cstheme="minorHAnsi"/>
        </w:rPr>
        <w:t xml:space="preserve"> </w:t>
      </w:r>
      <w:r w:rsidR="007223F6" w:rsidRPr="00FA6C11">
        <w:rPr>
          <w:rFonts w:asciiTheme="minorHAnsi" w:hAnsiTheme="minorHAnsi" w:cstheme="minorHAnsi"/>
        </w:rPr>
        <w:t xml:space="preserve"> </w:t>
      </w:r>
      <w:r w:rsidR="00763F20">
        <w:rPr>
          <w:rFonts w:asciiTheme="minorHAnsi" w:hAnsiTheme="minorHAnsi" w:cstheme="minorHAnsi"/>
        </w:rPr>
        <w:t>14</w:t>
      </w:r>
      <w:r w:rsidR="004B67AD" w:rsidRPr="00FA6C11">
        <w:rPr>
          <w:rFonts w:asciiTheme="minorHAnsi" w:hAnsiTheme="minorHAnsi" w:cstheme="minorHAnsi"/>
        </w:rPr>
        <w:t xml:space="preserve"> </w:t>
      </w:r>
      <w:r w:rsidR="00BA1B29" w:rsidRPr="00FA6C11">
        <w:rPr>
          <w:rFonts w:asciiTheme="minorHAnsi" w:hAnsiTheme="minorHAnsi" w:cstheme="minorHAnsi"/>
        </w:rPr>
        <w:t>Ad.</w:t>
      </w:r>
      <w:r w:rsidR="00621390" w:rsidRPr="00FA6C11">
        <w:rPr>
          <w:rFonts w:asciiTheme="minorHAnsi" w:hAnsiTheme="minorHAnsi" w:cstheme="minorHAnsi"/>
        </w:rPr>
        <w:t xml:space="preserve"> Köpek </w:t>
      </w:r>
      <w:r w:rsidR="00BA1B29" w:rsidRPr="00FA6C11">
        <w:rPr>
          <w:rFonts w:asciiTheme="minorHAnsi" w:hAnsiTheme="minorHAnsi" w:cstheme="minorHAnsi"/>
        </w:rPr>
        <w:t>doğal olarak ölmüştür.</w:t>
      </w:r>
    </w:p>
    <w:p w:rsidR="00720774" w:rsidRPr="00FA6C11" w:rsidRDefault="005219F4" w:rsidP="00720774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720774" w:rsidRPr="00FA6C11">
        <w:rPr>
          <w:rFonts w:asciiTheme="minorHAnsi" w:hAnsiTheme="minorHAnsi" w:cstheme="minorHAnsi"/>
        </w:rPr>
        <w:t xml:space="preserve"> </w:t>
      </w:r>
      <w:r w:rsidR="00576D59" w:rsidRPr="00FA6C11">
        <w:rPr>
          <w:rFonts w:asciiTheme="minorHAnsi" w:hAnsiTheme="minorHAnsi" w:cstheme="minorHAnsi"/>
        </w:rPr>
        <w:t xml:space="preserve"> </w:t>
      </w:r>
      <w:r w:rsidR="00763F20">
        <w:rPr>
          <w:rFonts w:asciiTheme="minorHAnsi" w:hAnsiTheme="minorHAnsi" w:cstheme="minorHAnsi"/>
        </w:rPr>
        <w:t>107</w:t>
      </w:r>
      <w:r w:rsidR="001F3349" w:rsidRPr="00FA6C11">
        <w:rPr>
          <w:rFonts w:asciiTheme="minorHAnsi" w:hAnsiTheme="minorHAnsi" w:cstheme="minorHAnsi"/>
        </w:rPr>
        <w:t xml:space="preserve"> </w:t>
      </w:r>
      <w:r w:rsidR="00720774" w:rsidRPr="00FA6C11">
        <w:rPr>
          <w:rFonts w:asciiTheme="minorHAnsi" w:hAnsiTheme="minorHAnsi" w:cstheme="minorHAnsi"/>
        </w:rPr>
        <w:t xml:space="preserve">Ad.Kedi </w:t>
      </w:r>
      <w:r w:rsidR="00621390" w:rsidRPr="00FA6C11">
        <w:rPr>
          <w:rFonts w:asciiTheme="minorHAnsi" w:hAnsiTheme="minorHAnsi" w:cstheme="minorHAnsi"/>
        </w:rPr>
        <w:t xml:space="preserve">ve Yavru kedi </w:t>
      </w:r>
      <w:r w:rsidR="00720774" w:rsidRPr="00FA6C11">
        <w:rPr>
          <w:rFonts w:asciiTheme="minorHAnsi" w:hAnsiTheme="minorHAnsi" w:cstheme="minorHAnsi"/>
        </w:rPr>
        <w:t>doğal olarak ölmüştür.</w:t>
      </w:r>
    </w:p>
    <w:p w:rsidR="00EA0B7E" w:rsidRPr="00FA6C11" w:rsidRDefault="00ED23F2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*</w:t>
      </w:r>
      <w:r w:rsidR="00691472" w:rsidRPr="00FA6C11">
        <w:rPr>
          <w:rFonts w:asciiTheme="minorHAnsi" w:hAnsiTheme="minorHAnsi" w:cstheme="minorHAnsi"/>
        </w:rPr>
        <w:t xml:space="preserve"> </w:t>
      </w:r>
      <w:r w:rsidR="00CE75A0" w:rsidRPr="00FA6C11">
        <w:rPr>
          <w:rFonts w:asciiTheme="minorHAnsi" w:hAnsiTheme="minorHAnsi" w:cstheme="minorHAnsi"/>
        </w:rPr>
        <w:t xml:space="preserve">  </w:t>
      </w:r>
      <w:r w:rsidR="00763F20">
        <w:rPr>
          <w:rFonts w:asciiTheme="minorHAnsi" w:hAnsiTheme="minorHAnsi" w:cstheme="minorHAnsi"/>
        </w:rPr>
        <w:t>86</w:t>
      </w:r>
      <w:r w:rsidR="00F02B1D" w:rsidRPr="00FA6C11">
        <w:rPr>
          <w:rFonts w:asciiTheme="minorHAnsi" w:hAnsiTheme="minorHAnsi" w:cstheme="minorHAnsi"/>
        </w:rPr>
        <w:t xml:space="preserve"> </w:t>
      </w:r>
      <w:r w:rsidR="00D3503A" w:rsidRPr="00FA6C11">
        <w:rPr>
          <w:rFonts w:asciiTheme="minorHAnsi" w:hAnsiTheme="minorHAnsi" w:cstheme="minorHAnsi"/>
        </w:rPr>
        <w:t>A</w:t>
      </w:r>
      <w:r w:rsidR="00EA0B7E" w:rsidRPr="00FA6C11">
        <w:rPr>
          <w:rFonts w:asciiTheme="minorHAnsi" w:hAnsiTheme="minorHAnsi" w:cstheme="minorHAnsi"/>
        </w:rPr>
        <w:t>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 Alındığı ortama bırakılmıştır.</w:t>
      </w:r>
    </w:p>
    <w:p w:rsidR="006361D6" w:rsidRPr="00FA6C11" w:rsidRDefault="00741373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691472" w:rsidRPr="00FA6C11">
        <w:rPr>
          <w:rFonts w:asciiTheme="minorHAnsi" w:hAnsiTheme="minorHAnsi" w:cstheme="minorHAnsi"/>
        </w:rPr>
        <w:t xml:space="preserve"> </w:t>
      </w:r>
      <w:r w:rsidR="000C00B7">
        <w:rPr>
          <w:rFonts w:asciiTheme="minorHAnsi" w:hAnsiTheme="minorHAnsi" w:cstheme="minorHAnsi"/>
        </w:rPr>
        <w:t>1</w:t>
      </w:r>
      <w:r w:rsidR="00763F20">
        <w:rPr>
          <w:rFonts w:asciiTheme="minorHAnsi" w:hAnsiTheme="minorHAnsi" w:cstheme="minorHAnsi"/>
        </w:rPr>
        <w:t>08</w:t>
      </w:r>
      <w:r w:rsidR="00CB3F59" w:rsidRPr="00FA6C11">
        <w:rPr>
          <w:rFonts w:asciiTheme="minorHAnsi" w:hAnsiTheme="minorHAnsi" w:cstheme="minorHAnsi"/>
        </w:rPr>
        <w:t xml:space="preserve"> Ad. Kedi</w:t>
      </w:r>
      <w:r w:rsidRPr="00FA6C11">
        <w:rPr>
          <w:rFonts w:asciiTheme="minorHAnsi" w:hAnsiTheme="minorHAnsi" w:cstheme="minorHAnsi"/>
        </w:rPr>
        <w:t xml:space="preserve"> Alındığı ortama bırakılmıştır.</w:t>
      </w:r>
    </w:p>
    <w:p w:rsidR="00576D59" w:rsidRPr="00FA6C11" w:rsidRDefault="00576D5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763F20">
        <w:rPr>
          <w:rFonts w:asciiTheme="minorHAnsi" w:hAnsiTheme="minorHAnsi" w:cstheme="minorHAnsi"/>
        </w:rPr>
        <w:t>11</w:t>
      </w:r>
      <w:r w:rsidR="000C00B7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Ad.Köpek Sahiplendirilmiştir.</w:t>
      </w:r>
    </w:p>
    <w:p w:rsidR="00590058" w:rsidRDefault="00590058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P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90F" w:rsidRDefault="00E51EF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</w:p>
    <w:p w:rsidR="000C00B7" w:rsidRPr="00FA6C11" w:rsidRDefault="000C00B7" w:rsidP="006C7E26">
      <w:pPr>
        <w:jc w:val="both"/>
        <w:rPr>
          <w:rFonts w:asciiTheme="minorHAnsi" w:hAnsiTheme="minorHAnsi" w:cstheme="minorHAnsi"/>
        </w:rPr>
      </w:pPr>
    </w:p>
    <w:p w:rsidR="00576D59" w:rsidRPr="00FA6C11" w:rsidRDefault="001F3349" w:rsidP="00FA6C11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>Mahallelerdeki başıboş S</w:t>
      </w:r>
      <w:r w:rsidR="00105385" w:rsidRPr="00FA6C11">
        <w:rPr>
          <w:rFonts w:asciiTheme="minorHAnsi" w:hAnsiTheme="minorHAnsi" w:cstheme="minorHAnsi"/>
        </w:rPr>
        <w:t xml:space="preserve">okak hayvanlarının beslenmesi için 26 Merkez Mahallemize </w:t>
      </w:r>
      <w:r w:rsidR="001E6AA2" w:rsidRPr="00FA6C11">
        <w:rPr>
          <w:rFonts w:asciiTheme="minorHAnsi" w:hAnsiTheme="minorHAnsi" w:cstheme="minorHAnsi"/>
        </w:rPr>
        <w:t xml:space="preserve">  </w:t>
      </w:r>
      <w:r w:rsidR="00105385" w:rsidRPr="00FA6C11">
        <w:rPr>
          <w:rFonts w:asciiTheme="minorHAnsi" w:hAnsiTheme="minorHAnsi" w:cstheme="minorHAnsi"/>
        </w:rPr>
        <w:t xml:space="preserve">haftada toplam </w:t>
      </w:r>
      <w:r w:rsidR="000B78EE">
        <w:rPr>
          <w:rFonts w:asciiTheme="minorHAnsi" w:hAnsiTheme="minorHAnsi" w:cstheme="minorHAnsi"/>
        </w:rPr>
        <w:t>1</w:t>
      </w:r>
      <w:r w:rsidR="00763F20">
        <w:rPr>
          <w:rFonts w:asciiTheme="minorHAnsi" w:hAnsiTheme="minorHAnsi" w:cstheme="minorHAnsi"/>
        </w:rPr>
        <w:t>50</w:t>
      </w:r>
      <w:r w:rsidR="00105385" w:rsidRPr="00FA6C11">
        <w:rPr>
          <w:rFonts w:asciiTheme="minorHAnsi" w:hAnsiTheme="minorHAnsi" w:cstheme="minorHAnsi"/>
        </w:rPr>
        <w:t xml:space="preserve">.000 gr. </w:t>
      </w:r>
      <w:r w:rsidR="008B31F7" w:rsidRPr="00FA6C11">
        <w:rPr>
          <w:rFonts w:asciiTheme="minorHAnsi" w:hAnsiTheme="minorHAnsi" w:cstheme="minorHAnsi"/>
        </w:rPr>
        <w:t xml:space="preserve">Ayda 120 Odak Noktasına </w:t>
      </w:r>
      <w:r w:rsidR="00763F20">
        <w:rPr>
          <w:rFonts w:asciiTheme="minorHAnsi" w:hAnsiTheme="minorHAnsi" w:cstheme="minorHAnsi"/>
        </w:rPr>
        <w:t>600</w:t>
      </w:r>
      <w:r w:rsidR="008B31F7" w:rsidRPr="00FA6C11">
        <w:rPr>
          <w:rFonts w:asciiTheme="minorHAnsi" w:hAnsiTheme="minorHAnsi" w:cstheme="minorHAnsi"/>
        </w:rPr>
        <w:t xml:space="preserve">,000 gr. </w:t>
      </w:r>
      <w:r w:rsidR="00105385" w:rsidRPr="00FA6C11">
        <w:rPr>
          <w:rFonts w:asciiTheme="minorHAnsi" w:hAnsiTheme="minorHAnsi" w:cstheme="minorHAnsi"/>
        </w:rPr>
        <w:t>Kedi ve köpek maması hayvan yoğunluğunun olduğu bölgelere bırakılm</w:t>
      </w:r>
      <w:r w:rsidR="008B31F7" w:rsidRPr="00FA6C11">
        <w:rPr>
          <w:rFonts w:asciiTheme="minorHAnsi" w:hAnsiTheme="minorHAnsi" w:cstheme="minorHAnsi"/>
        </w:rPr>
        <w:t>ıştır.</w:t>
      </w:r>
    </w:p>
    <w:p w:rsidR="009D7776" w:rsidRPr="00FA6C11" w:rsidRDefault="009D7776" w:rsidP="00CE75A0">
      <w:pPr>
        <w:ind w:left="708"/>
        <w:jc w:val="both"/>
        <w:rPr>
          <w:rFonts w:asciiTheme="minorHAnsi" w:hAnsiTheme="minorHAnsi" w:cstheme="minorHAnsi"/>
        </w:rPr>
      </w:pPr>
    </w:p>
    <w:p w:rsidR="004851C1" w:rsidRPr="00FA6C11" w:rsidRDefault="00576D59" w:rsidP="00932676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ahallelerin muhtelif yerlerine </w:t>
      </w:r>
      <w:r w:rsidR="00312DDD" w:rsidRPr="00FA6C11">
        <w:rPr>
          <w:rFonts w:asciiTheme="minorHAnsi" w:hAnsiTheme="minorHAnsi" w:cstheme="minorHAnsi"/>
        </w:rPr>
        <w:t>30</w:t>
      </w:r>
      <w:r w:rsidRPr="00FA6C11">
        <w:rPr>
          <w:rFonts w:asciiTheme="minorHAnsi" w:hAnsiTheme="minorHAnsi" w:cstheme="minorHAnsi"/>
        </w:rPr>
        <w:t xml:space="preserve"> adet b</w:t>
      </w:r>
      <w:r w:rsidR="009D7776" w:rsidRPr="00FA6C11">
        <w:rPr>
          <w:rFonts w:asciiTheme="minorHAnsi" w:hAnsiTheme="minorHAnsi" w:cstheme="minorHAnsi"/>
        </w:rPr>
        <w:t>ayat ekmek toplama kutusu konulmuş</w:t>
      </w:r>
      <w:r w:rsidR="00FA6C11" w:rsidRPr="00FA6C11">
        <w:rPr>
          <w:rFonts w:asciiTheme="minorHAnsi" w:hAnsiTheme="minorHAnsi" w:cstheme="minorHAnsi"/>
        </w:rPr>
        <w:t xml:space="preserve"> </w:t>
      </w:r>
      <w:r w:rsidR="009D7776" w:rsidRPr="00FA6C11">
        <w:rPr>
          <w:rFonts w:asciiTheme="minorHAnsi" w:hAnsiTheme="minorHAnsi" w:cstheme="minorHAnsi"/>
        </w:rPr>
        <w:t xml:space="preserve">             Müdürlüğümüz Ekiplerimiz tarafından takip edilmektedir.</w:t>
      </w:r>
      <w:r w:rsidR="004851C1" w:rsidRPr="00FA6C11">
        <w:rPr>
          <w:rFonts w:asciiTheme="minorHAnsi" w:hAnsiTheme="minorHAnsi" w:cstheme="minorHAnsi"/>
        </w:rPr>
        <w:t xml:space="preserve">     </w:t>
      </w:r>
    </w:p>
    <w:p w:rsidR="00F02B1D" w:rsidRPr="00FA6C11" w:rsidRDefault="004851C1" w:rsidP="0093267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A690F" w:rsidRPr="00FA6C11">
        <w:rPr>
          <w:rFonts w:asciiTheme="minorHAnsi" w:hAnsiTheme="minorHAnsi" w:cstheme="minorHAnsi"/>
        </w:rPr>
        <w:t xml:space="preserve">     </w:t>
      </w:r>
      <w:r w:rsidR="00812470" w:rsidRPr="00FA6C11">
        <w:rPr>
          <w:rFonts w:asciiTheme="minorHAnsi" w:hAnsiTheme="minorHAnsi" w:cstheme="minorHAnsi"/>
        </w:rPr>
        <w:t xml:space="preserve">   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                                   </w:t>
      </w:r>
      <w:r w:rsidR="00802BC7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.   </w:t>
      </w:r>
      <w:r w:rsidR="00F02B1D" w:rsidRPr="00FA6C11">
        <w:rPr>
          <w:rFonts w:asciiTheme="minorHAnsi" w:hAnsiTheme="minorHAnsi" w:cstheme="minorHAnsi"/>
        </w:rPr>
        <w:t xml:space="preserve"> </w:t>
      </w:r>
    </w:p>
    <w:p w:rsidR="00FA6C11" w:rsidRDefault="004851C1" w:rsidP="00FA6C1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</w:t>
      </w:r>
      <w:r w:rsidR="001E6AA2" w:rsidRPr="00FA6C11">
        <w:rPr>
          <w:rFonts w:asciiTheme="minorHAnsi" w:hAnsiTheme="minorHAnsi" w:cstheme="minorHAnsi"/>
        </w:rPr>
        <w:t xml:space="preserve">    12</w:t>
      </w:r>
      <w:r w:rsidR="00FA6C11" w:rsidRPr="00FA6C11">
        <w:rPr>
          <w:rFonts w:asciiTheme="minorHAnsi" w:hAnsiTheme="minorHAnsi" w:cstheme="minorHAnsi"/>
        </w:rPr>
        <w:tab/>
      </w:r>
      <w:r w:rsidR="00BF044E" w:rsidRPr="00FA6C11">
        <w:rPr>
          <w:rFonts w:asciiTheme="minorHAnsi" w:hAnsiTheme="minorHAnsi" w:cstheme="minorHAnsi"/>
        </w:rPr>
        <w:t xml:space="preserve">Servisimizle ilgili </w:t>
      </w:r>
      <w:r w:rsidR="001F0625" w:rsidRPr="00FA6C11">
        <w:rPr>
          <w:rFonts w:asciiTheme="minorHAnsi" w:hAnsiTheme="minorHAnsi" w:cstheme="minorHAnsi"/>
        </w:rPr>
        <w:t>olarak 01</w:t>
      </w:r>
      <w:r w:rsidR="00BF044E" w:rsidRPr="00FA6C11">
        <w:rPr>
          <w:rFonts w:asciiTheme="minorHAnsi" w:hAnsiTheme="minorHAnsi" w:cstheme="minorHAnsi"/>
        </w:rPr>
        <w:t>/</w:t>
      </w:r>
      <w:r w:rsidR="00763F20">
        <w:rPr>
          <w:rFonts w:asciiTheme="minorHAnsi" w:hAnsiTheme="minorHAnsi" w:cstheme="minorHAnsi"/>
        </w:rPr>
        <w:t>1</w:t>
      </w:r>
      <w:r w:rsidR="001E6AA2" w:rsidRPr="00FA6C11">
        <w:rPr>
          <w:rFonts w:asciiTheme="minorHAnsi" w:hAnsiTheme="minorHAnsi" w:cstheme="minorHAnsi"/>
        </w:rPr>
        <w:t>0</w:t>
      </w:r>
      <w:r w:rsidR="00BF044E" w:rsidRPr="00FA6C11">
        <w:rPr>
          <w:rFonts w:asciiTheme="minorHAnsi" w:hAnsiTheme="minorHAnsi" w:cstheme="minorHAnsi"/>
        </w:rPr>
        <w:t>/20</w:t>
      </w:r>
      <w:r w:rsidR="00003E38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7C42D4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–</w:t>
      </w:r>
      <w:r w:rsidR="007C42D4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F02B1D" w:rsidRPr="00FA6C11">
        <w:rPr>
          <w:rFonts w:asciiTheme="minorHAnsi" w:hAnsiTheme="minorHAnsi" w:cstheme="minorHAnsi"/>
        </w:rPr>
        <w:t>1</w:t>
      </w:r>
      <w:r w:rsidR="00DF7B51" w:rsidRPr="00FA6C11">
        <w:rPr>
          <w:rFonts w:asciiTheme="minorHAnsi" w:hAnsiTheme="minorHAnsi" w:cstheme="minorHAnsi"/>
        </w:rPr>
        <w:t>/</w:t>
      </w:r>
      <w:r w:rsidR="00763F20">
        <w:rPr>
          <w:rFonts w:asciiTheme="minorHAnsi" w:hAnsiTheme="minorHAnsi" w:cstheme="minorHAnsi"/>
        </w:rPr>
        <w:t>1</w:t>
      </w:r>
      <w:r w:rsidR="001E6AA2" w:rsidRPr="00FA6C11">
        <w:rPr>
          <w:rFonts w:asciiTheme="minorHAnsi" w:hAnsiTheme="minorHAnsi" w:cstheme="minorHAnsi"/>
        </w:rPr>
        <w:t>0</w:t>
      </w:r>
      <w:r w:rsidR="00BF044E" w:rsidRPr="00FA6C11">
        <w:rPr>
          <w:rFonts w:asciiTheme="minorHAnsi" w:hAnsiTheme="minorHAnsi" w:cstheme="minorHAnsi"/>
        </w:rPr>
        <w:t>/20</w:t>
      </w:r>
      <w:r w:rsidR="00576D59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932676" w:rsidRPr="00FA6C11">
        <w:rPr>
          <w:rFonts w:asciiTheme="minorHAnsi" w:hAnsiTheme="minorHAnsi" w:cstheme="minorHAnsi"/>
        </w:rPr>
        <w:t xml:space="preserve"> tarihleri arasında</w:t>
      </w:r>
      <w:r w:rsidR="00FA6C11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>Gelen ve G</w:t>
      </w:r>
      <w:r w:rsidR="00980557" w:rsidRPr="00FA6C11">
        <w:rPr>
          <w:rFonts w:asciiTheme="minorHAnsi" w:hAnsiTheme="minorHAnsi" w:cstheme="minorHAnsi"/>
        </w:rPr>
        <w:t>iden</w:t>
      </w:r>
      <w:r w:rsidR="00932676" w:rsidRPr="00FA6C11">
        <w:rPr>
          <w:rFonts w:asciiTheme="minorHAnsi" w:hAnsiTheme="minorHAnsi" w:cstheme="minorHAnsi"/>
        </w:rPr>
        <w:t xml:space="preserve"> </w:t>
      </w:r>
      <w:r w:rsidR="00FA6C11">
        <w:rPr>
          <w:rFonts w:asciiTheme="minorHAnsi" w:hAnsiTheme="minorHAnsi" w:cstheme="minorHAnsi"/>
        </w:rPr>
        <w:t xml:space="preserve"> </w:t>
      </w:r>
    </w:p>
    <w:p w:rsidR="00932676" w:rsidRPr="00FA6C11" w:rsidRDefault="00FA6C11" w:rsidP="00FA6C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1E6AA2" w:rsidRPr="00FA6C11">
        <w:rPr>
          <w:rFonts w:asciiTheme="minorHAnsi" w:hAnsiTheme="minorHAnsi" w:cstheme="minorHAnsi"/>
        </w:rPr>
        <w:t>E</w:t>
      </w:r>
      <w:r w:rsidR="00932676" w:rsidRPr="00FA6C11">
        <w:rPr>
          <w:rFonts w:asciiTheme="minorHAnsi" w:hAnsiTheme="minorHAnsi" w:cstheme="minorHAnsi"/>
        </w:rPr>
        <w:t xml:space="preserve">vrak 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kay</w:t>
      </w:r>
      <w:r w:rsidR="00980557" w:rsidRPr="00FA6C11">
        <w:rPr>
          <w:rFonts w:asciiTheme="minorHAnsi" w:hAnsiTheme="minorHAnsi" w:cstheme="minorHAnsi"/>
        </w:rPr>
        <w:t>ıtları</w:t>
      </w:r>
      <w:r w:rsidR="00932676" w:rsidRPr="00FA6C11">
        <w:rPr>
          <w:rFonts w:asciiTheme="minorHAnsi" w:hAnsiTheme="minorHAnsi" w:cstheme="minorHAnsi"/>
        </w:rPr>
        <w:t xml:space="preserve"> yapılmıştır.</w:t>
      </w:r>
    </w:p>
    <w:p w:rsidR="00FA690F" w:rsidRPr="00FA6C11" w:rsidRDefault="00FA690F" w:rsidP="00932676">
      <w:pPr>
        <w:jc w:val="both"/>
        <w:rPr>
          <w:rFonts w:asciiTheme="minorHAnsi" w:hAnsiTheme="minorHAnsi" w:cstheme="minorHAnsi"/>
        </w:rPr>
      </w:pPr>
    </w:p>
    <w:p w:rsidR="00486FA0" w:rsidRPr="00FA6C11" w:rsidRDefault="001E6AA2" w:rsidP="001E6AA2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13</w:t>
      </w:r>
      <w:r w:rsidR="00FA6C11"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 xml:space="preserve">Belediyemiz </w:t>
      </w:r>
      <w:r w:rsidR="00486FA0" w:rsidRPr="00FA6C11">
        <w:rPr>
          <w:rFonts w:asciiTheme="minorHAnsi" w:hAnsiTheme="minorHAnsi" w:cstheme="minorHAnsi"/>
        </w:rPr>
        <w:t xml:space="preserve">İlaçlama Ekibimiz, </w:t>
      </w:r>
      <w:r w:rsidR="00932676" w:rsidRPr="00FA6C11">
        <w:rPr>
          <w:rFonts w:asciiTheme="minorHAnsi" w:hAnsiTheme="minorHAnsi" w:cstheme="minorHAnsi"/>
        </w:rPr>
        <w:t xml:space="preserve">Veteriner Hekimimiz ve Zabıta </w:t>
      </w:r>
      <w:r w:rsidR="00486FA0" w:rsidRPr="00FA6C11">
        <w:rPr>
          <w:rFonts w:asciiTheme="minorHAnsi" w:hAnsiTheme="minorHAnsi" w:cstheme="minorHAnsi"/>
        </w:rPr>
        <w:t>Müdürlüğü E</w:t>
      </w:r>
      <w:r w:rsidR="00932676" w:rsidRPr="00FA6C11">
        <w:rPr>
          <w:rFonts w:asciiTheme="minorHAnsi" w:hAnsiTheme="minorHAnsi" w:cstheme="minorHAnsi"/>
        </w:rPr>
        <w:t>kipleri ile</w:t>
      </w:r>
      <w:r w:rsidR="00FA6C11" w:rsidRPr="00FA6C11">
        <w:rPr>
          <w:rFonts w:asciiTheme="minorHAnsi" w:hAnsiTheme="minorHAnsi" w:cstheme="minorHAnsi"/>
        </w:rPr>
        <w:t xml:space="preserve"> </w:t>
      </w:r>
    </w:p>
    <w:p w:rsidR="00FA6C11" w:rsidRDefault="00486FA0" w:rsidP="00FA6C11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</w:t>
      </w:r>
      <w:r w:rsidR="00932676" w:rsidRPr="00FA6C11">
        <w:rPr>
          <w:rFonts w:asciiTheme="minorHAnsi" w:hAnsiTheme="minorHAnsi" w:cstheme="minorHAnsi"/>
        </w:rPr>
        <w:t xml:space="preserve">müştereken </w:t>
      </w:r>
      <w:r w:rsidR="00587492" w:rsidRPr="00FA6C11">
        <w:rPr>
          <w:rFonts w:asciiTheme="minorHAnsi" w:hAnsiTheme="minorHAnsi" w:cstheme="minorHAnsi"/>
        </w:rPr>
        <w:t>g</w:t>
      </w:r>
      <w:r w:rsidR="0032178C" w:rsidRPr="00FA6C11">
        <w:rPr>
          <w:rFonts w:asciiTheme="minorHAnsi" w:hAnsiTheme="minorHAnsi" w:cstheme="minorHAnsi"/>
        </w:rPr>
        <w:t xml:space="preserve">elen </w:t>
      </w:r>
      <w:r w:rsidR="00765D5B" w:rsidRPr="00FA6C11">
        <w:rPr>
          <w:rFonts w:asciiTheme="minorHAnsi" w:hAnsiTheme="minorHAnsi" w:cstheme="minorHAnsi"/>
        </w:rPr>
        <w:t>şikâyetler</w:t>
      </w:r>
      <w:r w:rsidR="0032178C" w:rsidRPr="00FA6C11">
        <w:rPr>
          <w:rFonts w:asciiTheme="minorHAnsi" w:hAnsiTheme="minorHAnsi" w:cstheme="minorHAnsi"/>
        </w:rPr>
        <w:t xml:space="preserve"> </w:t>
      </w:r>
      <w:r w:rsidR="000B78EE">
        <w:rPr>
          <w:rFonts w:asciiTheme="minorHAnsi" w:hAnsiTheme="minorHAnsi" w:cstheme="minorHAnsi"/>
        </w:rPr>
        <w:t>E</w:t>
      </w:r>
      <w:r w:rsidR="00763F20">
        <w:rPr>
          <w:rFonts w:asciiTheme="minorHAnsi" w:hAnsiTheme="minorHAnsi" w:cstheme="minorHAnsi"/>
        </w:rPr>
        <w:t>kim</w:t>
      </w:r>
      <w:r w:rsidRPr="00FA6C11">
        <w:rPr>
          <w:rFonts w:asciiTheme="minorHAnsi" w:hAnsiTheme="minorHAnsi" w:cstheme="minorHAnsi"/>
        </w:rPr>
        <w:t xml:space="preserve"> 2022 ayı içerisinde </w:t>
      </w:r>
      <w:r w:rsidR="000E7197" w:rsidRPr="00FA6C11">
        <w:rPr>
          <w:rFonts w:asciiTheme="minorHAnsi" w:hAnsiTheme="minorHAnsi" w:cstheme="minorHAnsi"/>
        </w:rPr>
        <w:t xml:space="preserve">de </w:t>
      </w:r>
      <w:r w:rsidR="0032178C" w:rsidRPr="00FA6C11">
        <w:rPr>
          <w:rFonts w:asciiTheme="minorHAnsi" w:hAnsiTheme="minorHAnsi" w:cstheme="minorHAnsi"/>
        </w:rPr>
        <w:t>değerlendirilm</w:t>
      </w:r>
      <w:r w:rsidR="000E7197" w:rsidRPr="00FA6C11">
        <w:rPr>
          <w:rFonts w:asciiTheme="minorHAnsi" w:hAnsiTheme="minorHAnsi" w:cstheme="minorHAnsi"/>
        </w:rPr>
        <w:t xml:space="preserve">eye </w:t>
      </w:r>
      <w:r w:rsidR="00FA6C11">
        <w:rPr>
          <w:rFonts w:asciiTheme="minorHAnsi" w:hAnsiTheme="minorHAnsi" w:cstheme="minorHAnsi"/>
        </w:rPr>
        <w:t xml:space="preserve"> </w:t>
      </w:r>
    </w:p>
    <w:p w:rsidR="00E0085E" w:rsidRPr="00FA6C11" w:rsidRDefault="00FA6C11" w:rsidP="00FA6C11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E7197" w:rsidRPr="00FA6C11">
        <w:rPr>
          <w:rFonts w:asciiTheme="minorHAnsi" w:hAnsiTheme="minorHAnsi" w:cstheme="minorHAnsi"/>
        </w:rPr>
        <w:t>devam edilmiştir.</w:t>
      </w:r>
    </w:p>
    <w:p w:rsidR="00590058" w:rsidRPr="00FA6C11" w:rsidRDefault="00E0085E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FA690F" w:rsidRPr="00FA6C11" w:rsidRDefault="00D43E5A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color w:val="00B050"/>
        </w:rPr>
        <w:t xml:space="preserve">     </w:t>
      </w:r>
    </w:p>
    <w:p w:rsidR="00CA1FEB" w:rsidRPr="00FA6C11" w:rsidRDefault="005D47B7" w:rsidP="00CA1FE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E4246C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ab/>
      </w:r>
      <w:r w:rsidR="008D166E" w:rsidRPr="00FA6C11">
        <w:rPr>
          <w:rFonts w:asciiTheme="minorHAnsi" w:hAnsiTheme="minorHAnsi" w:cstheme="minorHAnsi"/>
        </w:rPr>
        <w:t xml:space="preserve">      İrfan KARTAL</w:t>
      </w:r>
    </w:p>
    <w:p w:rsidR="001B7200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4462B4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 xml:space="preserve">                </w:t>
      </w:r>
      <w:r w:rsidR="004462B4" w:rsidRPr="00FA6C11">
        <w:rPr>
          <w:rFonts w:asciiTheme="minorHAnsi" w:hAnsiTheme="minorHAnsi" w:cstheme="minorHAnsi"/>
        </w:rPr>
        <w:t xml:space="preserve">     </w:t>
      </w:r>
      <w:r w:rsidRPr="00FA6C11">
        <w:rPr>
          <w:rFonts w:asciiTheme="minorHAnsi" w:hAnsiTheme="minorHAnsi" w:cstheme="minorHAnsi"/>
        </w:rPr>
        <w:t>Veteriner İşleri Müdür V.</w:t>
      </w:r>
    </w:p>
    <w:p w:rsidR="0020775F" w:rsidRPr="00FA6C11" w:rsidRDefault="0020775F" w:rsidP="0087684B">
      <w:pPr>
        <w:jc w:val="both"/>
        <w:rPr>
          <w:rFonts w:asciiTheme="minorHAnsi" w:hAnsiTheme="minorHAnsi" w:cstheme="minorHAnsi"/>
        </w:rPr>
      </w:pPr>
    </w:p>
    <w:p w:rsidR="00770BF2" w:rsidRPr="00FA6C11" w:rsidRDefault="00770BF2" w:rsidP="00DA6B6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</w:t>
      </w:r>
    </w:p>
    <w:p w:rsidR="004C36FB" w:rsidRPr="00FA6C11" w:rsidRDefault="004C36FB" w:rsidP="0087684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8D75AB" w:rsidRPr="001F3349" w:rsidRDefault="008D75AB" w:rsidP="0087684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7452A" w:rsidRPr="001F3349" w:rsidRDefault="009406C1" w:rsidP="00DB3375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  <w:r w:rsidR="008D75AB" w:rsidRPr="001F3349">
        <w:rPr>
          <w:rFonts w:asciiTheme="minorHAnsi" w:hAnsiTheme="minorHAnsi" w:cstheme="minorHAnsi"/>
          <w:sz w:val="22"/>
          <w:szCs w:val="22"/>
        </w:rPr>
        <w:t xml:space="preserve"> </w:t>
      </w:r>
      <w:r w:rsidR="00812470" w:rsidRPr="001F33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01E0" w:rsidRPr="001F3349" w:rsidRDefault="00812470" w:rsidP="00FB68D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EC01E0" w:rsidRPr="001F3349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D0" w:rsidRDefault="00B61AD0" w:rsidP="0087684B">
      <w:r>
        <w:separator/>
      </w:r>
    </w:p>
  </w:endnote>
  <w:endnote w:type="continuationSeparator" w:id="1">
    <w:p w:rsidR="00B61AD0" w:rsidRDefault="00B61AD0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</w:t>
    </w:r>
    <w:r w:rsidR="009D7776">
      <w:rPr>
        <w:sz w:val="22"/>
        <w:szCs w:val="22"/>
      </w:rPr>
      <w:t xml:space="preserve">    444 21 78                  </w:t>
    </w:r>
    <w:r w:rsidRPr="00822672">
      <w:rPr>
        <w:sz w:val="22"/>
        <w:szCs w:val="22"/>
      </w:rPr>
      <w:t xml:space="preserve">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="009D7776">
      <w:rPr>
        <w:sz w:val="20"/>
        <w:szCs w:val="20"/>
      </w:rPr>
      <w:t>İrfan KARTAL</w:t>
    </w:r>
    <w:r w:rsidRPr="00822672">
      <w:rPr>
        <w:sz w:val="20"/>
        <w:szCs w:val="20"/>
      </w:rPr>
      <w:t>-Vet.İşl.Müd</w:t>
    </w:r>
    <w:r w:rsidR="009D7776">
      <w:rPr>
        <w:sz w:val="20"/>
        <w:szCs w:val="20"/>
      </w:rPr>
      <w:t>. V.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D0" w:rsidRDefault="00B61AD0" w:rsidP="0087684B">
      <w:r>
        <w:separator/>
      </w:r>
    </w:p>
  </w:footnote>
  <w:footnote w:type="continuationSeparator" w:id="1">
    <w:p w:rsidR="00B61AD0" w:rsidRDefault="00B61AD0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D5665C"/>
    <w:multiLevelType w:val="hybridMultilevel"/>
    <w:tmpl w:val="48D2F676"/>
    <w:lvl w:ilvl="0" w:tplc="12FCB208">
      <w:start w:val="19"/>
      <w:numFmt w:val="bullet"/>
      <w:lvlText w:val=""/>
      <w:lvlJc w:val="left"/>
      <w:pPr>
        <w:ind w:left="84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03E38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5ACE"/>
    <w:rsid w:val="000A7FC6"/>
    <w:rsid w:val="000B5379"/>
    <w:rsid w:val="000B62BE"/>
    <w:rsid w:val="000B78EE"/>
    <w:rsid w:val="000C00B7"/>
    <w:rsid w:val="000C3A6F"/>
    <w:rsid w:val="000C415F"/>
    <w:rsid w:val="000D24C1"/>
    <w:rsid w:val="000D507C"/>
    <w:rsid w:val="000D526E"/>
    <w:rsid w:val="000D7582"/>
    <w:rsid w:val="000E0076"/>
    <w:rsid w:val="000E66D5"/>
    <w:rsid w:val="000E7197"/>
    <w:rsid w:val="000E7C0A"/>
    <w:rsid w:val="000F0844"/>
    <w:rsid w:val="000F10B9"/>
    <w:rsid w:val="000F1EC3"/>
    <w:rsid w:val="000F3561"/>
    <w:rsid w:val="000F5F74"/>
    <w:rsid w:val="000F6120"/>
    <w:rsid w:val="000F6909"/>
    <w:rsid w:val="000F7D4F"/>
    <w:rsid w:val="00104210"/>
    <w:rsid w:val="00104BEC"/>
    <w:rsid w:val="00104F12"/>
    <w:rsid w:val="00105385"/>
    <w:rsid w:val="001055CC"/>
    <w:rsid w:val="0011140D"/>
    <w:rsid w:val="001117CB"/>
    <w:rsid w:val="001136DF"/>
    <w:rsid w:val="001139AD"/>
    <w:rsid w:val="00114CA9"/>
    <w:rsid w:val="00114EE0"/>
    <w:rsid w:val="001156CF"/>
    <w:rsid w:val="001179EB"/>
    <w:rsid w:val="00126035"/>
    <w:rsid w:val="00131716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87224"/>
    <w:rsid w:val="00191D2A"/>
    <w:rsid w:val="00191DA7"/>
    <w:rsid w:val="00196292"/>
    <w:rsid w:val="001A08DA"/>
    <w:rsid w:val="001A1BF0"/>
    <w:rsid w:val="001A2AD3"/>
    <w:rsid w:val="001B5696"/>
    <w:rsid w:val="001B7200"/>
    <w:rsid w:val="001C0A14"/>
    <w:rsid w:val="001C195C"/>
    <w:rsid w:val="001C19A9"/>
    <w:rsid w:val="001C2D7F"/>
    <w:rsid w:val="001C324D"/>
    <w:rsid w:val="001C33E2"/>
    <w:rsid w:val="001C4329"/>
    <w:rsid w:val="001C48D2"/>
    <w:rsid w:val="001C581F"/>
    <w:rsid w:val="001C6C3F"/>
    <w:rsid w:val="001D1544"/>
    <w:rsid w:val="001D18B3"/>
    <w:rsid w:val="001D422C"/>
    <w:rsid w:val="001E118D"/>
    <w:rsid w:val="001E2822"/>
    <w:rsid w:val="001E4388"/>
    <w:rsid w:val="001E61E4"/>
    <w:rsid w:val="001E6AA2"/>
    <w:rsid w:val="001E744D"/>
    <w:rsid w:val="001F0625"/>
    <w:rsid w:val="001F13EF"/>
    <w:rsid w:val="001F3349"/>
    <w:rsid w:val="001F3B1D"/>
    <w:rsid w:val="001F3F49"/>
    <w:rsid w:val="001F719F"/>
    <w:rsid w:val="00200309"/>
    <w:rsid w:val="00202FB0"/>
    <w:rsid w:val="0020378A"/>
    <w:rsid w:val="00205140"/>
    <w:rsid w:val="0020775F"/>
    <w:rsid w:val="00210FA6"/>
    <w:rsid w:val="00211A78"/>
    <w:rsid w:val="0022072B"/>
    <w:rsid w:val="002208D4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6F7"/>
    <w:rsid w:val="00254740"/>
    <w:rsid w:val="00254CC3"/>
    <w:rsid w:val="00255495"/>
    <w:rsid w:val="00255EC2"/>
    <w:rsid w:val="00256C67"/>
    <w:rsid w:val="00257554"/>
    <w:rsid w:val="00257CD2"/>
    <w:rsid w:val="00260660"/>
    <w:rsid w:val="00266171"/>
    <w:rsid w:val="00270600"/>
    <w:rsid w:val="00270BFD"/>
    <w:rsid w:val="002729CE"/>
    <w:rsid w:val="00274788"/>
    <w:rsid w:val="00283A7C"/>
    <w:rsid w:val="002848C5"/>
    <w:rsid w:val="002850F5"/>
    <w:rsid w:val="002963EC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391F"/>
    <w:rsid w:val="002C4D5E"/>
    <w:rsid w:val="002D103D"/>
    <w:rsid w:val="002D1AC7"/>
    <w:rsid w:val="002D2E06"/>
    <w:rsid w:val="002D552D"/>
    <w:rsid w:val="002D7495"/>
    <w:rsid w:val="002E1B78"/>
    <w:rsid w:val="002E211E"/>
    <w:rsid w:val="002E4ADF"/>
    <w:rsid w:val="002E4DFC"/>
    <w:rsid w:val="002E5A72"/>
    <w:rsid w:val="002E639F"/>
    <w:rsid w:val="002E6775"/>
    <w:rsid w:val="002F15F3"/>
    <w:rsid w:val="003032A2"/>
    <w:rsid w:val="0030514A"/>
    <w:rsid w:val="0031058C"/>
    <w:rsid w:val="00312B0B"/>
    <w:rsid w:val="00312DDD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4C8D"/>
    <w:rsid w:val="00375178"/>
    <w:rsid w:val="00375EF9"/>
    <w:rsid w:val="00383214"/>
    <w:rsid w:val="00383961"/>
    <w:rsid w:val="00384010"/>
    <w:rsid w:val="00385397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0E3B"/>
    <w:rsid w:val="003D18BA"/>
    <w:rsid w:val="003D2AAD"/>
    <w:rsid w:val="003D402F"/>
    <w:rsid w:val="003E0E20"/>
    <w:rsid w:val="003E57BA"/>
    <w:rsid w:val="003E729A"/>
    <w:rsid w:val="003F017A"/>
    <w:rsid w:val="003F0793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07356"/>
    <w:rsid w:val="00410597"/>
    <w:rsid w:val="004125C2"/>
    <w:rsid w:val="00415D42"/>
    <w:rsid w:val="004200D2"/>
    <w:rsid w:val="00420B37"/>
    <w:rsid w:val="00423BC9"/>
    <w:rsid w:val="00423FDF"/>
    <w:rsid w:val="0042409D"/>
    <w:rsid w:val="00430910"/>
    <w:rsid w:val="00431DB0"/>
    <w:rsid w:val="00434A57"/>
    <w:rsid w:val="004350E5"/>
    <w:rsid w:val="00435B2F"/>
    <w:rsid w:val="00441786"/>
    <w:rsid w:val="00445FFF"/>
    <w:rsid w:val="004462B4"/>
    <w:rsid w:val="004474E5"/>
    <w:rsid w:val="00451491"/>
    <w:rsid w:val="0045242A"/>
    <w:rsid w:val="004555BE"/>
    <w:rsid w:val="004555F5"/>
    <w:rsid w:val="00456268"/>
    <w:rsid w:val="00457751"/>
    <w:rsid w:val="00457BBC"/>
    <w:rsid w:val="00461E86"/>
    <w:rsid w:val="00463224"/>
    <w:rsid w:val="0046448A"/>
    <w:rsid w:val="004671F1"/>
    <w:rsid w:val="004740BD"/>
    <w:rsid w:val="00474D1A"/>
    <w:rsid w:val="00475A40"/>
    <w:rsid w:val="004775CB"/>
    <w:rsid w:val="00477AA6"/>
    <w:rsid w:val="00477DB9"/>
    <w:rsid w:val="00480F7A"/>
    <w:rsid w:val="0048237D"/>
    <w:rsid w:val="00483D73"/>
    <w:rsid w:val="004851C1"/>
    <w:rsid w:val="00486FA0"/>
    <w:rsid w:val="004873B4"/>
    <w:rsid w:val="00496401"/>
    <w:rsid w:val="004A00A7"/>
    <w:rsid w:val="004A0E07"/>
    <w:rsid w:val="004A1084"/>
    <w:rsid w:val="004A20F4"/>
    <w:rsid w:val="004A4120"/>
    <w:rsid w:val="004A4AC2"/>
    <w:rsid w:val="004B08FF"/>
    <w:rsid w:val="004B2865"/>
    <w:rsid w:val="004B3243"/>
    <w:rsid w:val="004B3BDF"/>
    <w:rsid w:val="004B46D3"/>
    <w:rsid w:val="004B5F66"/>
    <w:rsid w:val="004B67AD"/>
    <w:rsid w:val="004B75EC"/>
    <w:rsid w:val="004C22F1"/>
    <w:rsid w:val="004C32A9"/>
    <w:rsid w:val="004C36FB"/>
    <w:rsid w:val="004C58A0"/>
    <w:rsid w:val="004C73B1"/>
    <w:rsid w:val="004D0F6F"/>
    <w:rsid w:val="004D2C21"/>
    <w:rsid w:val="004D2DA4"/>
    <w:rsid w:val="004D31D8"/>
    <w:rsid w:val="004D6AB4"/>
    <w:rsid w:val="004D72CF"/>
    <w:rsid w:val="004D7762"/>
    <w:rsid w:val="004E1638"/>
    <w:rsid w:val="004E25BF"/>
    <w:rsid w:val="004E4CBC"/>
    <w:rsid w:val="004E4F3E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420A"/>
    <w:rsid w:val="00505113"/>
    <w:rsid w:val="005061B9"/>
    <w:rsid w:val="0050798F"/>
    <w:rsid w:val="00507A5B"/>
    <w:rsid w:val="00510C7B"/>
    <w:rsid w:val="00510FE4"/>
    <w:rsid w:val="005135BA"/>
    <w:rsid w:val="00514E36"/>
    <w:rsid w:val="005219F4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35F99"/>
    <w:rsid w:val="005368BF"/>
    <w:rsid w:val="00540507"/>
    <w:rsid w:val="00540D56"/>
    <w:rsid w:val="005446F1"/>
    <w:rsid w:val="00545579"/>
    <w:rsid w:val="005467B6"/>
    <w:rsid w:val="0055071D"/>
    <w:rsid w:val="00550FF4"/>
    <w:rsid w:val="00553583"/>
    <w:rsid w:val="00553ED7"/>
    <w:rsid w:val="00556059"/>
    <w:rsid w:val="00556D43"/>
    <w:rsid w:val="005618EB"/>
    <w:rsid w:val="0056567F"/>
    <w:rsid w:val="00566DE4"/>
    <w:rsid w:val="00570535"/>
    <w:rsid w:val="0057115A"/>
    <w:rsid w:val="00576D59"/>
    <w:rsid w:val="00577631"/>
    <w:rsid w:val="005848AC"/>
    <w:rsid w:val="00586B8D"/>
    <w:rsid w:val="00587492"/>
    <w:rsid w:val="00590058"/>
    <w:rsid w:val="0059242E"/>
    <w:rsid w:val="00592744"/>
    <w:rsid w:val="00594425"/>
    <w:rsid w:val="00595F0C"/>
    <w:rsid w:val="005A0341"/>
    <w:rsid w:val="005A5C52"/>
    <w:rsid w:val="005A5E51"/>
    <w:rsid w:val="005A600A"/>
    <w:rsid w:val="005B0D9E"/>
    <w:rsid w:val="005B4E3C"/>
    <w:rsid w:val="005B550A"/>
    <w:rsid w:val="005B6756"/>
    <w:rsid w:val="005C33D8"/>
    <w:rsid w:val="005C4FC1"/>
    <w:rsid w:val="005C5590"/>
    <w:rsid w:val="005C7691"/>
    <w:rsid w:val="005C7861"/>
    <w:rsid w:val="005C7AC3"/>
    <w:rsid w:val="005D30DD"/>
    <w:rsid w:val="005D3FCF"/>
    <w:rsid w:val="005D468D"/>
    <w:rsid w:val="005D47B7"/>
    <w:rsid w:val="005D7736"/>
    <w:rsid w:val="005E565B"/>
    <w:rsid w:val="005E72EC"/>
    <w:rsid w:val="005F12EC"/>
    <w:rsid w:val="005F3C0D"/>
    <w:rsid w:val="005F40F5"/>
    <w:rsid w:val="005F41A0"/>
    <w:rsid w:val="005F441F"/>
    <w:rsid w:val="005F4D01"/>
    <w:rsid w:val="005F7361"/>
    <w:rsid w:val="00601D2F"/>
    <w:rsid w:val="00602705"/>
    <w:rsid w:val="0060318B"/>
    <w:rsid w:val="00605A62"/>
    <w:rsid w:val="006069B3"/>
    <w:rsid w:val="0061173C"/>
    <w:rsid w:val="0061300A"/>
    <w:rsid w:val="006133B3"/>
    <w:rsid w:val="00614232"/>
    <w:rsid w:val="00616EF5"/>
    <w:rsid w:val="00620FEA"/>
    <w:rsid w:val="00621390"/>
    <w:rsid w:val="00621780"/>
    <w:rsid w:val="006314E9"/>
    <w:rsid w:val="00631964"/>
    <w:rsid w:val="00633E7D"/>
    <w:rsid w:val="006341C5"/>
    <w:rsid w:val="00635362"/>
    <w:rsid w:val="006356DD"/>
    <w:rsid w:val="006361D6"/>
    <w:rsid w:val="00637A43"/>
    <w:rsid w:val="00642655"/>
    <w:rsid w:val="00642D56"/>
    <w:rsid w:val="00643011"/>
    <w:rsid w:val="00646C95"/>
    <w:rsid w:val="00651295"/>
    <w:rsid w:val="00654A2A"/>
    <w:rsid w:val="00654AB5"/>
    <w:rsid w:val="00655EDF"/>
    <w:rsid w:val="00657613"/>
    <w:rsid w:val="00662181"/>
    <w:rsid w:val="006630ED"/>
    <w:rsid w:val="00665265"/>
    <w:rsid w:val="00665FB4"/>
    <w:rsid w:val="006669F7"/>
    <w:rsid w:val="00673999"/>
    <w:rsid w:val="00673BBB"/>
    <w:rsid w:val="0067403D"/>
    <w:rsid w:val="00675CA4"/>
    <w:rsid w:val="00680350"/>
    <w:rsid w:val="006829B3"/>
    <w:rsid w:val="0068329E"/>
    <w:rsid w:val="006865BA"/>
    <w:rsid w:val="00691472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272F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6F0E"/>
    <w:rsid w:val="006C7E26"/>
    <w:rsid w:val="006D619B"/>
    <w:rsid w:val="006D7812"/>
    <w:rsid w:val="006E0341"/>
    <w:rsid w:val="006E19EA"/>
    <w:rsid w:val="006E698F"/>
    <w:rsid w:val="006E7139"/>
    <w:rsid w:val="006E729C"/>
    <w:rsid w:val="006F172F"/>
    <w:rsid w:val="006F2A9E"/>
    <w:rsid w:val="006F4699"/>
    <w:rsid w:val="006F5E5E"/>
    <w:rsid w:val="006F6278"/>
    <w:rsid w:val="0070027C"/>
    <w:rsid w:val="00704D03"/>
    <w:rsid w:val="00710182"/>
    <w:rsid w:val="00710D65"/>
    <w:rsid w:val="00711F63"/>
    <w:rsid w:val="00714863"/>
    <w:rsid w:val="00714DD9"/>
    <w:rsid w:val="00717CB1"/>
    <w:rsid w:val="00717D1C"/>
    <w:rsid w:val="00720774"/>
    <w:rsid w:val="00720C67"/>
    <w:rsid w:val="007223F6"/>
    <w:rsid w:val="00725FE0"/>
    <w:rsid w:val="00726E78"/>
    <w:rsid w:val="007309D9"/>
    <w:rsid w:val="007311A2"/>
    <w:rsid w:val="00732DE9"/>
    <w:rsid w:val="0073329F"/>
    <w:rsid w:val="00734563"/>
    <w:rsid w:val="007350FD"/>
    <w:rsid w:val="00741373"/>
    <w:rsid w:val="00745D24"/>
    <w:rsid w:val="007518D8"/>
    <w:rsid w:val="007544B7"/>
    <w:rsid w:val="007560EF"/>
    <w:rsid w:val="0075794A"/>
    <w:rsid w:val="00763CFF"/>
    <w:rsid w:val="00763F20"/>
    <w:rsid w:val="00765D5B"/>
    <w:rsid w:val="00766A40"/>
    <w:rsid w:val="00770062"/>
    <w:rsid w:val="00770543"/>
    <w:rsid w:val="0077097E"/>
    <w:rsid w:val="00770BF2"/>
    <w:rsid w:val="00771100"/>
    <w:rsid w:val="0077340B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B7E7D"/>
    <w:rsid w:val="007C2C5A"/>
    <w:rsid w:val="007C30C1"/>
    <w:rsid w:val="007C39C7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61A5"/>
    <w:rsid w:val="007E7F74"/>
    <w:rsid w:val="007F0B1D"/>
    <w:rsid w:val="007F38B4"/>
    <w:rsid w:val="007F6CC6"/>
    <w:rsid w:val="0080067C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3185"/>
    <w:rsid w:val="008279F1"/>
    <w:rsid w:val="00827F32"/>
    <w:rsid w:val="00830640"/>
    <w:rsid w:val="00831BB0"/>
    <w:rsid w:val="00834445"/>
    <w:rsid w:val="008359F1"/>
    <w:rsid w:val="008401AD"/>
    <w:rsid w:val="00842F8D"/>
    <w:rsid w:val="00843D4A"/>
    <w:rsid w:val="00844EE9"/>
    <w:rsid w:val="008456F1"/>
    <w:rsid w:val="00851529"/>
    <w:rsid w:val="00861C03"/>
    <w:rsid w:val="0086220C"/>
    <w:rsid w:val="00862836"/>
    <w:rsid w:val="008654EA"/>
    <w:rsid w:val="00865FBC"/>
    <w:rsid w:val="008669B5"/>
    <w:rsid w:val="008669CE"/>
    <w:rsid w:val="0086774E"/>
    <w:rsid w:val="00871382"/>
    <w:rsid w:val="00871EA2"/>
    <w:rsid w:val="00872A23"/>
    <w:rsid w:val="00872BE1"/>
    <w:rsid w:val="0087390A"/>
    <w:rsid w:val="0087452A"/>
    <w:rsid w:val="00874C0C"/>
    <w:rsid w:val="0087684B"/>
    <w:rsid w:val="00880287"/>
    <w:rsid w:val="00880EC6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1F7"/>
    <w:rsid w:val="008B37BB"/>
    <w:rsid w:val="008B40FE"/>
    <w:rsid w:val="008B419B"/>
    <w:rsid w:val="008C0F91"/>
    <w:rsid w:val="008C2032"/>
    <w:rsid w:val="008C3905"/>
    <w:rsid w:val="008C43AD"/>
    <w:rsid w:val="008C6622"/>
    <w:rsid w:val="008C6A60"/>
    <w:rsid w:val="008D166E"/>
    <w:rsid w:val="008D2557"/>
    <w:rsid w:val="008D2B6A"/>
    <w:rsid w:val="008D3427"/>
    <w:rsid w:val="008D71A2"/>
    <w:rsid w:val="008D75AB"/>
    <w:rsid w:val="008E09D2"/>
    <w:rsid w:val="008E1BBF"/>
    <w:rsid w:val="008E6253"/>
    <w:rsid w:val="008E62C8"/>
    <w:rsid w:val="008E6AA2"/>
    <w:rsid w:val="008E7CC5"/>
    <w:rsid w:val="008F0AE5"/>
    <w:rsid w:val="008F37D4"/>
    <w:rsid w:val="009009D5"/>
    <w:rsid w:val="0090539E"/>
    <w:rsid w:val="00907691"/>
    <w:rsid w:val="00907ABE"/>
    <w:rsid w:val="009105BE"/>
    <w:rsid w:val="009106FE"/>
    <w:rsid w:val="00911251"/>
    <w:rsid w:val="0091336E"/>
    <w:rsid w:val="009145EA"/>
    <w:rsid w:val="009173FA"/>
    <w:rsid w:val="00925ED1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4CBE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5BA7"/>
    <w:rsid w:val="00976135"/>
    <w:rsid w:val="00980557"/>
    <w:rsid w:val="00984A57"/>
    <w:rsid w:val="00987719"/>
    <w:rsid w:val="00991329"/>
    <w:rsid w:val="0099166F"/>
    <w:rsid w:val="0099228B"/>
    <w:rsid w:val="009929F7"/>
    <w:rsid w:val="00994BF4"/>
    <w:rsid w:val="00994DF9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5A2"/>
    <w:rsid w:val="009D0795"/>
    <w:rsid w:val="009D0C58"/>
    <w:rsid w:val="009D1C77"/>
    <w:rsid w:val="009D3997"/>
    <w:rsid w:val="009D4D97"/>
    <w:rsid w:val="009D570A"/>
    <w:rsid w:val="009D7776"/>
    <w:rsid w:val="009E1997"/>
    <w:rsid w:val="009E2A5E"/>
    <w:rsid w:val="009E583C"/>
    <w:rsid w:val="009E5A17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6E71"/>
    <w:rsid w:val="00A17B3A"/>
    <w:rsid w:val="00A21AC2"/>
    <w:rsid w:val="00A23073"/>
    <w:rsid w:val="00A26379"/>
    <w:rsid w:val="00A26B75"/>
    <w:rsid w:val="00A27026"/>
    <w:rsid w:val="00A27137"/>
    <w:rsid w:val="00A27990"/>
    <w:rsid w:val="00A27FBC"/>
    <w:rsid w:val="00A3179C"/>
    <w:rsid w:val="00A3666D"/>
    <w:rsid w:val="00A36976"/>
    <w:rsid w:val="00A3701F"/>
    <w:rsid w:val="00A40C4B"/>
    <w:rsid w:val="00A41483"/>
    <w:rsid w:val="00A46A0D"/>
    <w:rsid w:val="00A47253"/>
    <w:rsid w:val="00A55F2C"/>
    <w:rsid w:val="00A60646"/>
    <w:rsid w:val="00A62DA2"/>
    <w:rsid w:val="00A63B33"/>
    <w:rsid w:val="00A66E55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4156"/>
    <w:rsid w:val="00A86B83"/>
    <w:rsid w:val="00A90605"/>
    <w:rsid w:val="00A9270F"/>
    <w:rsid w:val="00A94650"/>
    <w:rsid w:val="00A97893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5C16"/>
    <w:rsid w:val="00AC6A53"/>
    <w:rsid w:val="00AC73F6"/>
    <w:rsid w:val="00AD024B"/>
    <w:rsid w:val="00AD51D9"/>
    <w:rsid w:val="00AE0164"/>
    <w:rsid w:val="00AE229E"/>
    <w:rsid w:val="00AE33C9"/>
    <w:rsid w:val="00AE4643"/>
    <w:rsid w:val="00AE471D"/>
    <w:rsid w:val="00AE68AD"/>
    <w:rsid w:val="00AF12A2"/>
    <w:rsid w:val="00AF17CB"/>
    <w:rsid w:val="00AF1E1A"/>
    <w:rsid w:val="00AF3322"/>
    <w:rsid w:val="00AF3496"/>
    <w:rsid w:val="00AF71CA"/>
    <w:rsid w:val="00B01DA8"/>
    <w:rsid w:val="00B030FE"/>
    <w:rsid w:val="00B0413B"/>
    <w:rsid w:val="00B1008F"/>
    <w:rsid w:val="00B144E0"/>
    <w:rsid w:val="00B14753"/>
    <w:rsid w:val="00B16EDA"/>
    <w:rsid w:val="00B2333F"/>
    <w:rsid w:val="00B26494"/>
    <w:rsid w:val="00B268D7"/>
    <w:rsid w:val="00B30C24"/>
    <w:rsid w:val="00B333F8"/>
    <w:rsid w:val="00B3443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61AD0"/>
    <w:rsid w:val="00B72DCF"/>
    <w:rsid w:val="00B7300D"/>
    <w:rsid w:val="00B74DE3"/>
    <w:rsid w:val="00B754B9"/>
    <w:rsid w:val="00B7763E"/>
    <w:rsid w:val="00B806E2"/>
    <w:rsid w:val="00B808C0"/>
    <w:rsid w:val="00B8095E"/>
    <w:rsid w:val="00B8141D"/>
    <w:rsid w:val="00B81691"/>
    <w:rsid w:val="00B8298D"/>
    <w:rsid w:val="00B91921"/>
    <w:rsid w:val="00B91947"/>
    <w:rsid w:val="00B9251E"/>
    <w:rsid w:val="00B92EB1"/>
    <w:rsid w:val="00B95BD1"/>
    <w:rsid w:val="00BA06AD"/>
    <w:rsid w:val="00BA0E98"/>
    <w:rsid w:val="00BA1B29"/>
    <w:rsid w:val="00BA1C7E"/>
    <w:rsid w:val="00BA1F64"/>
    <w:rsid w:val="00BA24B1"/>
    <w:rsid w:val="00BA64C4"/>
    <w:rsid w:val="00BB0EB6"/>
    <w:rsid w:val="00BB128B"/>
    <w:rsid w:val="00BB19E9"/>
    <w:rsid w:val="00BB3859"/>
    <w:rsid w:val="00BB53BB"/>
    <w:rsid w:val="00BC1298"/>
    <w:rsid w:val="00BC12CF"/>
    <w:rsid w:val="00BC549C"/>
    <w:rsid w:val="00BD1D29"/>
    <w:rsid w:val="00BD5982"/>
    <w:rsid w:val="00BE185F"/>
    <w:rsid w:val="00BE5826"/>
    <w:rsid w:val="00BE79C5"/>
    <w:rsid w:val="00BF044E"/>
    <w:rsid w:val="00BF0970"/>
    <w:rsid w:val="00BF24DD"/>
    <w:rsid w:val="00BF2838"/>
    <w:rsid w:val="00BF296C"/>
    <w:rsid w:val="00BF4B54"/>
    <w:rsid w:val="00BF71B8"/>
    <w:rsid w:val="00BF728E"/>
    <w:rsid w:val="00C02315"/>
    <w:rsid w:val="00C04643"/>
    <w:rsid w:val="00C05386"/>
    <w:rsid w:val="00C06CCC"/>
    <w:rsid w:val="00C11310"/>
    <w:rsid w:val="00C11F1E"/>
    <w:rsid w:val="00C13485"/>
    <w:rsid w:val="00C13C0A"/>
    <w:rsid w:val="00C144E0"/>
    <w:rsid w:val="00C1564F"/>
    <w:rsid w:val="00C17128"/>
    <w:rsid w:val="00C1799E"/>
    <w:rsid w:val="00C225C7"/>
    <w:rsid w:val="00C248BE"/>
    <w:rsid w:val="00C268FB"/>
    <w:rsid w:val="00C3012E"/>
    <w:rsid w:val="00C32C5D"/>
    <w:rsid w:val="00C34BDA"/>
    <w:rsid w:val="00C37911"/>
    <w:rsid w:val="00C4051A"/>
    <w:rsid w:val="00C42126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3DC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59"/>
    <w:rsid w:val="00CB3FBE"/>
    <w:rsid w:val="00CB5447"/>
    <w:rsid w:val="00CC2BFB"/>
    <w:rsid w:val="00CC640F"/>
    <w:rsid w:val="00CD0C68"/>
    <w:rsid w:val="00CD0EDD"/>
    <w:rsid w:val="00CD53AC"/>
    <w:rsid w:val="00CD65E6"/>
    <w:rsid w:val="00CD69BB"/>
    <w:rsid w:val="00CE1A40"/>
    <w:rsid w:val="00CE338D"/>
    <w:rsid w:val="00CE4D6A"/>
    <w:rsid w:val="00CE564E"/>
    <w:rsid w:val="00CE5B86"/>
    <w:rsid w:val="00CE75A0"/>
    <w:rsid w:val="00CF3904"/>
    <w:rsid w:val="00CF4E10"/>
    <w:rsid w:val="00CF64D1"/>
    <w:rsid w:val="00CF7872"/>
    <w:rsid w:val="00D00792"/>
    <w:rsid w:val="00D00C56"/>
    <w:rsid w:val="00D022E7"/>
    <w:rsid w:val="00D023E3"/>
    <w:rsid w:val="00D04053"/>
    <w:rsid w:val="00D053BC"/>
    <w:rsid w:val="00D06776"/>
    <w:rsid w:val="00D07A33"/>
    <w:rsid w:val="00D10CB1"/>
    <w:rsid w:val="00D12A5F"/>
    <w:rsid w:val="00D15BDD"/>
    <w:rsid w:val="00D15E3A"/>
    <w:rsid w:val="00D1607B"/>
    <w:rsid w:val="00D16629"/>
    <w:rsid w:val="00D16930"/>
    <w:rsid w:val="00D16D09"/>
    <w:rsid w:val="00D21261"/>
    <w:rsid w:val="00D23A15"/>
    <w:rsid w:val="00D24F52"/>
    <w:rsid w:val="00D257D3"/>
    <w:rsid w:val="00D3503A"/>
    <w:rsid w:val="00D35766"/>
    <w:rsid w:val="00D36F52"/>
    <w:rsid w:val="00D37209"/>
    <w:rsid w:val="00D40FC1"/>
    <w:rsid w:val="00D43E5A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642A2"/>
    <w:rsid w:val="00D70511"/>
    <w:rsid w:val="00D7588E"/>
    <w:rsid w:val="00D77246"/>
    <w:rsid w:val="00D806DE"/>
    <w:rsid w:val="00D811A3"/>
    <w:rsid w:val="00D84AE2"/>
    <w:rsid w:val="00D84EAF"/>
    <w:rsid w:val="00D871A8"/>
    <w:rsid w:val="00D87924"/>
    <w:rsid w:val="00D918EB"/>
    <w:rsid w:val="00D93874"/>
    <w:rsid w:val="00D93946"/>
    <w:rsid w:val="00D93F4F"/>
    <w:rsid w:val="00D95B42"/>
    <w:rsid w:val="00D97806"/>
    <w:rsid w:val="00DA3359"/>
    <w:rsid w:val="00DA429C"/>
    <w:rsid w:val="00DA6B66"/>
    <w:rsid w:val="00DB3375"/>
    <w:rsid w:val="00DB3D15"/>
    <w:rsid w:val="00DB659A"/>
    <w:rsid w:val="00DC0423"/>
    <w:rsid w:val="00DC28AE"/>
    <w:rsid w:val="00DC29E8"/>
    <w:rsid w:val="00DC3483"/>
    <w:rsid w:val="00DC410D"/>
    <w:rsid w:val="00DC49E7"/>
    <w:rsid w:val="00DC6FE5"/>
    <w:rsid w:val="00DD5199"/>
    <w:rsid w:val="00DE4520"/>
    <w:rsid w:val="00DE4EE0"/>
    <w:rsid w:val="00DE753D"/>
    <w:rsid w:val="00DF0D7A"/>
    <w:rsid w:val="00DF2681"/>
    <w:rsid w:val="00DF4C6D"/>
    <w:rsid w:val="00DF534E"/>
    <w:rsid w:val="00DF61D8"/>
    <w:rsid w:val="00DF6740"/>
    <w:rsid w:val="00DF6C15"/>
    <w:rsid w:val="00DF7B51"/>
    <w:rsid w:val="00E00120"/>
    <w:rsid w:val="00E0085E"/>
    <w:rsid w:val="00E00984"/>
    <w:rsid w:val="00E02239"/>
    <w:rsid w:val="00E023D0"/>
    <w:rsid w:val="00E03A0B"/>
    <w:rsid w:val="00E03D2C"/>
    <w:rsid w:val="00E0626D"/>
    <w:rsid w:val="00E06AA6"/>
    <w:rsid w:val="00E1188A"/>
    <w:rsid w:val="00E151E6"/>
    <w:rsid w:val="00E20BFB"/>
    <w:rsid w:val="00E21117"/>
    <w:rsid w:val="00E2256D"/>
    <w:rsid w:val="00E22C4B"/>
    <w:rsid w:val="00E360C3"/>
    <w:rsid w:val="00E36B2C"/>
    <w:rsid w:val="00E37C35"/>
    <w:rsid w:val="00E406F4"/>
    <w:rsid w:val="00E4205D"/>
    <w:rsid w:val="00E4246C"/>
    <w:rsid w:val="00E43DA9"/>
    <w:rsid w:val="00E43E38"/>
    <w:rsid w:val="00E4551E"/>
    <w:rsid w:val="00E456ED"/>
    <w:rsid w:val="00E473F6"/>
    <w:rsid w:val="00E51292"/>
    <w:rsid w:val="00E51EF9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BD8"/>
    <w:rsid w:val="00E81F8E"/>
    <w:rsid w:val="00E82399"/>
    <w:rsid w:val="00E84281"/>
    <w:rsid w:val="00E845E6"/>
    <w:rsid w:val="00E8579F"/>
    <w:rsid w:val="00E874D0"/>
    <w:rsid w:val="00E90493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B75EA"/>
    <w:rsid w:val="00EC01E0"/>
    <w:rsid w:val="00EC0B71"/>
    <w:rsid w:val="00EC29BB"/>
    <w:rsid w:val="00EC7719"/>
    <w:rsid w:val="00EC7F37"/>
    <w:rsid w:val="00ED1579"/>
    <w:rsid w:val="00ED15A5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1D"/>
    <w:rsid w:val="00F02BC4"/>
    <w:rsid w:val="00F0381C"/>
    <w:rsid w:val="00F05BAA"/>
    <w:rsid w:val="00F062E2"/>
    <w:rsid w:val="00F06C3E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AA1"/>
    <w:rsid w:val="00F45C8A"/>
    <w:rsid w:val="00F47C2A"/>
    <w:rsid w:val="00F5101A"/>
    <w:rsid w:val="00F5208F"/>
    <w:rsid w:val="00F530FE"/>
    <w:rsid w:val="00F54844"/>
    <w:rsid w:val="00F54BCF"/>
    <w:rsid w:val="00F5754D"/>
    <w:rsid w:val="00F61407"/>
    <w:rsid w:val="00F63168"/>
    <w:rsid w:val="00F679F6"/>
    <w:rsid w:val="00F67F86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8718D"/>
    <w:rsid w:val="00F959D5"/>
    <w:rsid w:val="00F95A49"/>
    <w:rsid w:val="00F96A30"/>
    <w:rsid w:val="00FA2246"/>
    <w:rsid w:val="00FA3673"/>
    <w:rsid w:val="00FA690F"/>
    <w:rsid w:val="00FA6C11"/>
    <w:rsid w:val="00FA6E41"/>
    <w:rsid w:val="00FA79F0"/>
    <w:rsid w:val="00FB04C2"/>
    <w:rsid w:val="00FB306D"/>
    <w:rsid w:val="00FB4074"/>
    <w:rsid w:val="00FB4E02"/>
    <w:rsid w:val="00FB5F93"/>
    <w:rsid w:val="00FB68DB"/>
    <w:rsid w:val="00FC2D59"/>
    <w:rsid w:val="00FC5DA5"/>
    <w:rsid w:val="00FC67E9"/>
    <w:rsid w:val="00FD600E"/>
    <w:rsid w:val="00FD7C46"/>
    <w:rsid w:val="00FE1485"/>
    <w:rsid w:val="00FE1BD2"/>
    <w:rsid w:val="00FF2BFA"/>
    <w:rsid w:val="00FF5753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İrfan KARTAL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Ali KARA</a:t>
          </a:r>
          <a:br>
            <a:rPr lang="tr-TR"/>
          </a:br>
          <a:r>
            <a:rPr lang="tr-TR"/>
            <a:t>Müdü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</a:p>
        <a:p>
          <a:r>
            <a:rPr lang="tr-TR"/>
            <a:t>Zıraat Mühendisi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Yılmaz İNCE</a:t>
          </a:r>
          <a:br>
            <a:rPr lang="tr-TR"/>
          </a:br>
          <a:r>
            <a:rPr lang="tr-TR"/>
            <a:t>Tekniker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1D82DAD3-B402-47C0-8594-3DBDB33A0B60}" type="presOf" srcId="{C0E7130F-DE3F-40CA-9C90-D3C665A184EB}" destId="{01DBBD80-BB37-46DA-B7DC-409AF8DCABEC}" srcOrd="0" destOrd="0" presId="urn:microsoft.com/office/officeart/2005/8/layout/orgChart1"/>
    <dgm:cxn modelId="{6FFE4B9C-7FBA-4E12-BAF8-8D06D8634836}" type="presOf" srcId="{EDCA25A7-E27C-419B-94E7-045C1F00092C}" destId="{4DB7CFEE-91F9-46C6-B85E-5F0A469DEB3B}" srcOrd="0" destOrd="0" presId="urn:microsoft.com/office/officeart/2005/8/layout/orgChart1"/>
    <dgm:cxn modelId="{78F53011-B540-4F30-A192-DD899B665FCC}" type="presOf" srcId="{07A77C0A-56A1-4BC9-B361-0EAC3F7EBEDB}" destId="{F9FE38BA-19A9-4855-92C9-25510708F5D8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5302BBD7-F9D6-4ACF-9EA5-E05103C8552F}" type="presOf" srcId="{AF38C6AD-8EE5-4462-B348-5BC1525CA32E}" destId="{35692FB9-30B9-472B-9542-F0485EC8DBA5}" srcOrd="1" destOrd="0" presId="urn:microsoft.com/office/officeart/2005/8/layout/orgChart1"/>
    <dgm:cxn modelId="{728F8728-AFF4-4AFE-9F75-27D69B2FC88F}" type="presOf" srcId="{829E9391-771F-4BA7-8780-A9540D4B4A34}" destId="{DEAC3186-4BEC-4050-94F0-D70F348865C1}" srcOrd="1" destOrd="0" presId="urn:microsoft.com/office/officeart/2005/8/layout/orgChart1"/>
    <dgm:cxn modelId="{846D97B0-3084-4EDE-A6C9-3A5000AEAC25}" type="presOf" srcId="{CB39A87A-E745-4927-9E62-C08F5F68FB83}" destId="{EBBA5DDB-87C3-4F68-AA64-FEC6B5317F4A}" srcOrd="1" destOrd="0" presId="urn:microsoft.com/office/officeart/2005/8/layout/orgChart1"/>
    <dgm:cxn modelId="{96969178-875A-4477-915B-733C286F06DE}" type="presOf" srcId="{8B341056-7025-4BFB-933B-FE0594E2B1F1}" destId="{416C72B6-C462-4D16-B9E9-ADCD2D8315DA}" srcOrd="0" destOrd="0" presId="urn:microsoft.com/office/officeart/2005/8/layout/orgChart1"/>
    <dgm:cxn modelId="{5CF10421-8BF3-46E8-B27A-4F64BC84678C}" type="presOf" srcId="{EDCA25A7-E27C-419B-94E7-045C1F00092C}" destId="{B45551A4-7667-44B0-B51A-BBB3AA7C6B94}" srcOrd="1" destOrd="0" presId="urn:microsoft.com/office/officeart/2005/8/layout/orgChart1"/>
    <dgm:cxn modelId="{E133C404-A8DB-4C10-9BCB-B02F0E51EE83}" type="presOf" srcId="{65FB125B-154A-4589-9ECB-7D765496274D}" destId="{605DA700-5EE2-4635-849E-727EF45C38F9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7C6D35C9-95DE-4640-B840-C09F939ADEA3}" type="presOf" srcId="{6B0F81C2-D4FE-4840-9A45-B73C9EF267BB}" destId="{A84B79D6-F4D3-4151-807B-2E3739EE9F49}" srcOrd="0" destOrd="0" presId="urn:microsoft.com/office/officeart/2005/8/layout/orgChart1"/>
    <dgm:cxn modelId="{D890258C-2954-414C-8733-C93DF32CCB89}" type="presOf" srcId="{2E7BCDE0-99FA-46E6-ACE7-FAA6558A401F}" destId="{7FCCBB07-30B6-4656-B7ED-79BE06BF8009}" srcOrd="0" destOrd="0" presId="urn:microsoft.com/office/officeart/2005/8/layout/orgChart1"/>
    <dgm:cxn modelId="{669D6227-B91F-48E5-AC26-C39A6910D518}" type="presOf" srcId="{6B0F81C2-D4FE-4840-9A45-B73C9EF267BB}" destId="{8CA7D7D3-B3AA-4BD4-89B8-DC8EDA12F72D}" srcOrd="1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A8494819-D9C1-40B9-A00A-2BF11CBCEBCD}" type="presOf" srcId="{1CD5DC2F-F47D-4617-BF7B-259B1188F147}" destId="{380AF2CB-BCEE-4B43-B933-16FE4FB70E9F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7F0BBEF9-61B9-403B-9AAF-F64A371DB2D8}" type="presOf" srcId="{65FB125B-154A-4589-9ECB-7D765496274D}" destId="{6423C09C-C9CD-4962-BA3D-E4FEAADF39B0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ED10848E-7F85-46D4-95DE-51D530509E6D}" type="presOf" srcId="{829E9391-771F-4BA7-8780-A9540D4B4A34}" destId="{ADAA9830-94B2-41FF-9ACE-2533A5FBC4EA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842053A0-47AC-4FC0-AD7C-C64213566941}" type="presOf" srcId="{AF38C6AD-8EE5-4462-B348-5BC1525CA32E}" destId="{B4DACA5C-CAB6-452C-BBDF-193D87D768D0}" srcOrd="0" destOrd="0" presId="urn:microsoft.com/office/officeart/2005/8/layout/orgChart1"/>
    <dgm:cxn modelId="{1BDDD614-82D7-4EC8-8BB3-11EA58057197}" type="presOf" srcId="{07A77C0A-56A1-4BC9-B361-0EAC3F7EBEDB}" destId="{1DCEFADB-B5F8-474A-AE0F-C6CE0606C5BE}" srcOrd="1" destOrd="0" presId="urn:microsoft.com/office/officeart/2005/8/layout/orgChart1"/>
    <dgm:cxn modelId="{262B08AB-466C-4F46-9787-D8B68EE4A3E8}" type="presOf" srcId="{BD1DD326-3B81-496E-B54A-B1ADAAF37ADE}" destId="{3F2366B1-3634-410A-9BF6-1E1B62D3C7A2}" srcOrd="0" destOrd="0" presId="urn:microsoft.com/office/officeart/2005/8/layout/orgChart1"/>
    <dgm:cxn modelId="{B3159D43-534F-454E-B2B6-4262F0ADBF14}" type="presOf" srcId="{CB39A87A-E745-4927-9E62-C08F5F68FB83}" destId="{8A8F3B39-B888-4191-9607-72D502A12EB3}" srcOrd="0" destOrd="0" presId="urn:microsoft.com/office/officeart/2005/8/layout/orgChart1"/>
    <dgm:cxn modelId="{EFDA290F-CB4A-458D-8FC9-6C2063E828E9}" type="presOf" srcId="{E9C64560-1093-4A2A-BC4D-6D6A1BC5D611}" destId="{77F697BC-F363-4921-9713-778A6DAF3F78}" srcOrd="0" destOrd="0" presId="urn:microsoft.com/office/officeart/2005/8/layout/orgChart1"/>
    <dgm:cxn modelId="{2A22D58F-E189-4D3C-AA08-F6DABE7D6469}" type="presOf" srcId="{46F2E478-A0D7-4042-ADF3-FC1E8794960C}" destId="{2A4A6C1F-D55E-4CC5-8BB2-A0231BE926CA}" srcOrd="0" destOrd="0" presId="urn:microsoft.com/office/officeart/2005/8/layout/orgChart1"/>
    <dgm:cxn modelId="{A540BEC0-BFA3-4206-90C2-C1ED36AC6E23}" type="presParOf" srcId="{3F2366B1-3634-410A-9BF6-1E1B62D3C7A2}" destId="{359520F1-5635-4A6F-8D6A-5E8963F8471F}" srcOrd="0" destOrd="0" presId="urn:microsoft.com/office/officeart/2005/8/layout/orgChart1"/>
    <dgm:cxn modelId="{F7E5AA8C-50C0-4890-86E5-F7104B825FA2}" type="presParOf" srcId="{359520F1-5635-4A6F-8D6A-5E8963F8471F}" destId="{F3352790-243F-4ACA-A8AF-DE2B02442359}" srcOrd="0" destOrd="0" presId="urn:microsoft.com/office/officeart/2005/8/layout/orgChart1"/>
    <dgm:cxn modelId="{131F382A-FAA1-4DE8-8A94-1BB1128C6F64}" type="presParOf" srcId="{F3352790-243F-4ACA-A8AF-DE2B02442359}" destId="{F9FE38BA-19A9-4855-92C9-25510708F5D8}" srcOrd="0" destOrd="0" presId="urn:microsoft.com/office/officeart/2005/8/layout/orgChart1"/>
    <dgm:cxn modelId="{112670C7-F782-4531-BB40-AFDCB3F81C25}" type="presParOf" srcId="{F3352790-243F-4ACA-A8AF-DE2B02442359}" destId="{1DCEFADB-B5F8-474A-AE0F-C6CE0606C5BE}" srcOrd="1" destOrd="0" presId="urn:microsoft.com/office/officeart/2005/8/layout/orgChart1"/>
    <dgm:cxn modelId="{7A1BC1FC-A404-4239-9BEB-2F2178FC6D9C}" type="presParOf" srcId="{359520F1-5635-4A6F-8D6A-5E8963F8471F}" destId="{B2597BB0-9B88-4E52-BFB8-1D17D1A1EAC9}" srcOrd="1" destOrd="0" presId="urn:microsoft.com/office/officeart/2005/8/layout/orgChart1"/>
    <dgm:cxn modelId="{E6686E67-F5AF-4817-8F0F-98988056746B}" type="presParOf" srcId="{B2597BB0-9B88-4E52-BFB8-1D17D1A1EAC9}" destId="{7FCCBB07-30B6-4656-B7ED-79BE06BF8009}" srcOrd="0" destOrd="0" presId="urn:microsoft.com/office/officeart/2005/8/layout/orgChart1"/>
    <dgm:cxn modelId="{0F1B1A88-892C-4099-B91D-0F7BA01BEBFB}" type="presParOf" srcId="{B2597BB0-9B88-4E52-BFB8-1D17D1A1EAC9}" destId="{9444E8AB-43EE-4261-B5C8-595CC4706FF1}" srcOrd="1" destOrd="0" presId="urn:microsoft.com/office/officeart/2005/8/layout/orgChart1"/>
    <dgm:cxn modelId="{86A886BB-DC69-496D-AC67-7F4B9ACB2213}" type="presParOf" srcId="{9444E8AB-43EE-4261-B5C8-595CC4706FF1}" destId="{4BF633F2-431C-4575-8479-03BF9E275283}" srcOrd="0" destOrd="0" presId="urn:microsoft.com/office/officeart/2005/8/layout/orgChart1"/>
    <dgm:cxn modelId="{147F4AB4-D77E-478D-9577-EDF0CD3CCFA5}" type="presParOf" srcId="{4BF633F2-431C-4575-8479-03BF9E275283}" destId="{ADAA9830-94B2-41FF-9ACE-2533A5FBC4EA}" srcOrd="0" destOrd="0" presId="urn:microsoft.com/office/officeart/2005/8/layout/orgChart1"/>
    <dgm:cxn modelId="{9E5EBEF6-21F1-46EC-9668-D941F4EC1475}" type="presParOf" srcId="{4BF633F2-431C-4575-8479-03BF9E275283}" destId="{DEAC3186-4BEC-4050-94F0-D70F348865C1}" srcOrd="1" destOrd="0" presId="urn:microsoft.com/office/officeart/2005/8/layout/orgChart1"/>
    <dgm:cxn modelId="{97134DFB-69DF-4009-83A3-7E5D27712746}" type="presParOf" srcId="{9444E8AB-43EE-4261-B5C8-595CC4706FF1}" destId="{DB1C35A1-2E3B-44DA-A2FA-5A160442D95D}" srcOrd="1" destOrd="0" presId="urn:microsoft.com/office/officeart/2005/8/layout/orgChart1"/>
    <dgm:cxn modelId="{968F70EA-EECE-4325-AD48-76FD7EA30AE5}" type="presParOf" srcId="{9444E8AB-43EE-4261-B5C8-595CC4706FF1}" destId="{F465D720-C826-491E-A779-25412B31ED52}" srcOrd="2" destOrd="0" presId="urn:microsoft.com/office/officeart/2005/8/layout/orgChart1"/>
    <dgm:cxn modelId="{899E26C0-5B36-4863-9437-42AB6D9BF72B}" type="presParOf" srcId="{B2597BB0-9B88-4E52-BFB8-1D17D1A1EAC9}" destId="{380AF2CB-BCEE-4B43-B933-16FE4FB70E9F}" srcOrd="2" destOrd="0" presId="urn:microsoft.com/office/officeart/2005/8/layout/orgChart1"/>
    <dgm:cxn modelId="{8D59ACA2-99B2-4EA6-91D1-65976884C6B0}" type="presParOf" srcId="{B2597BB0-9B88-4E52-BFB8-1D17D1A1EAC9}" destId="{411A5DAF-7B91-404F-BC0A-9A4BB18BB3A6}" srcOrd="3" destOrd="0" presId="urn:microsoft.com/office/officeart/2005/8/layout/orgChart1"/>
    <dgm:cxn modelId="{ADA2456C-95A5-453A-B9C5-A694D3D577A0}" type="presParOf" srcId="{411A5DAF-7B91-404F-BC0A-9A4BB18BB3A6}" destId="{EC412274-C72B-4EE6-8424-21C327EBD615}" srcOrd="0" destOrd="0" presId="urn:microsoft.com/office/officeart/2005/8/layout/orgChart1"/>
    <dgm:cxn modelId="{541D3B53-B6F6-4F63-BB43-BB5F1A9213F8}" type="presParOf" srcId="{EC412274-C72B-4EE6-8424-21C327EBD615}" destId="{B4DACA5C-CAB6-452C-BBDF-193D87D768D0}" srcOrd="0" destOrd="0" presId="urn:microsoft.com/office/officeart/2005/8/layout/orgChart1"/>
    <dgm:cxn modelId="{81A592D7-C8DA-4D61-A167-2AEFEA3AEC5A}" type="presParOf" srcId="{EC412274-C72B-4EE6-8424-21C327EBD615}" destId="{35692FB9-30B9-472B-9542-F0485EC8DBA5}" srcOrd="1" destOrd="0" presId="urn:microsoft.com/office/officeart/2005/8/layout/orgChart1"/>
    <dgm:cxn modelId="{59633DCB-334F-47B3-862F-6406EEF2B732}" type="presParOf" srcId="{411A5DAF-7B91-404F-BC0A-9A4BB18BB3A6}" destId="{7447D22F-C20E-4E5E-9264-A61132433688}" srcOrd="1" destOrd="0" presId="urn:microsoft.com/office/officeart/2005/8/layout/orgChart1"/>
    <dgm:cxn modelId="{0EEAB0AC-EFD5-493B-87F7-F8C36F0C61E5}" type="presParOf" srcId="{411A5DAF-7B91-404F-BC0A-9A4BB18BB3A6}" destId="{C693A01E-0DEB-4CB8-8DAA-443E5FA6B503}" srcOrd="2" destOrd="0" presId="urn:microsoft.com/office/officeart/2005/8/layout/orgChart1"/>
    <dgm:cxn modelId="{22C07A18-1CA7-4402-B017-E65387CBB271}" type="presParOf" srcId="{B2597BB0-9B88-4E52-BFB8-1D17D1A1EAC9}" destId="{77F697BC-F363-4921-9713-778A6DAF3F78}" srcOrd="4" destOrd="0" presId="urn:microsoft.com/office/officeart/2005/8/layout/orgChart1"/>
    <dgm:cxn modelId="{437CE011-BD05-41F6-9A5E-DB5D9D9A9451}" type="presParOf" srcId="{B2597BB0-9B88-4E52-BFB8-1D17D1A1EAC9}" destId="{018348C6-EFFB-4038-9A06-6AC400D38E1B}" srcOrd="5" destOrd="0" presId="urn:microsoft.com/office/officeart/2005/8/layout/orgChart1"/>
    <dgm:cxn modelId="{3D1A4B19-7B5C-4CEE-AEA9-BA886120878D}" type="presParOf" srcId="{018348C6-EFFB-4038-9A06-6AC400D38E1B}" destId="{3B9F7E93-C247-4B17-A762-944686F41BBE}" srcOrd="0" destOrd="0" presId="urn:microsoft.com/office/officeart/2005/8/layout/orgChart1"/>
    <dgm:cxn modelId="{99D4B840-883E-4B24-9FA7-C54F92617A9C}" type="presParOf" srcId="{3B9F7E93-C247-4B17-A762-944686F41BBE}" destId="{4DB7CFEE-91F9-46C6-B85E-5F0A469DEB3B}" srcOrd="0" destOrd="0" presId="urn:microsoft.com/office/officeart/2005/8/layout/orgChart1"/>
    <dgm:cxn modelId="{07035F55-C70B-4AA1-A15E-D063855663EA}" type="presParOf" srcId="{3B9F7E93-C247-4B17-A762-944686F41BBE}" destId="{B45551A4-7667-44B0-B51A-BBB3AA7C6B94}" srcOrd="1" destOrd="0" presId="urn:microsoft.com/office/officeart/2005/8/layout/orgChart1"/>
    <dgm:cxn modelId="{D9908452-74D1-437D-B0C8-2D91DBE3560F}" type="presParOf" srcId="{018348C6-EFFB-4038-9A06-6AC400D38E1B}" destId="{AF4135C0-0633-4EC9-9BCD-92BEEFE4DC2E}" srcOrd="1" destOrd="0" presId="urn:microsoft.com/office/officeart/2005/8/layout/orgChart1"/>
    <dgm:cxn modelId="{B837B62C-3986-493C-867B-83905754A717}" type="presParOf" srcId="{018348C6-EFFB-4038-9A06-6AC400D38E1B}" destId="{1ED7E2DC-1B5D-4624-8AEA-EF7709F6A308}" srcOrd="2" destOrd="0" presId="urn:microsoft.com/office/officeart/2005/8/layout/orgChart1"/>
    <dgm:cxn modelId="{33ABD03B-DF9F-4AFD-803E-D14CBE46C2F4}" type="presParOf" srcId="{B2597BB0-9B88-4E52-BFB8-1D17D1A1EAC9}" destId="{2A4A6C1F-D55E-4CC5-8BB2-A0231BE926CA}" srcOrd="6" destOrd="0" presId="urn:microsoft.com/office/officeart/2005/8/layout/orgChart1"/>
    <dgm:cxn modelId="{25C8F071-8583-4D1A-AC6D-6DF1D5ABCBF6}" type="presParOf" srcId="{B2597BB0-9B88-4E52-BFB8-1D17D1A1EAC9}" destId="{CEA61AE3-1821-4056-BD03-8EE7697AB192}" srcOrd="7" destOrd="0" presId="urn:microsoft.com/office/officeart/2005/8/layout/orgChart1"/>
    <dgm:cxn modelId="{90598768-D3D0-492D-9C9A-313656E2CB72}" type="presParOf" srcId="{CEA61AE3-1821-4056-BD03-8EE7697AB192}" destId="{8501147B-E72D-47BB-8697-A852CB088949}" srcOrd="0" destOrd="0" presId="urn:microsoft.com/office/officeart/2005/8/layout/orgChart1"/>
    <dgm:cxn modelId="{0E3D7776-1C85-450F-8C06-9944AF56D748}" type="presParOf" srcId="{8501147B-E72D-47BB-8697-A852CB088949}" destId="{A84B79D6-F4D3-4151-807B-2E3739EE9F49}" srcOrd="0" destOrd="0" presId="urn:microsoft.com/office/officeart/2005/8/layout/orgChart1"/>
    <dgm:cxn modelId="{0FE8F7BC-0369-46C8-AB98-C27A2AFF3121}" type="presParOf" srcId="{8501147B-E72D-47BB-8697-A852CB088949}" destId="{8CA7D7D3-B3AA-4BD4-89B8-DC8EDA12F72D}" srcOrd="1" destOrd="0" presId="urn:microsoft.com/office/officeart/2005/8/layout/orgChart1"/>
    <dgm:cxn modelId="{8E9B068A-E74F-49B9-A47B-B4C710C14227}" type="presParOf" srcId="{CEA61AE3-1821-4056-BD03-8EE7697AB192}" destId="{B2160EFF-6EB8-4512-BD40-6955E43C0615}" srcOrd="1" destOrd="0" presId="urn:microsoft.com/office/officeart/2005/8/layout/orgChart1"/>
    <dgm:cxn modelId="{D6E43005-7F0A-4E97-B63B-5FAFC753F546}" type="presParOf" srcId="{CEA61AE3-1821-4056-BD03-8EE7697AB192}" destId="{9930E873-B939-42BB-89C1-256FF6274AC6}" srcOrd="2" destOrd="0" presId="urn:microsoft.com/office/officeart/2005/8/layout/orgChart1"/>
    <dgm:cxn modelId="{EF77F019-F2E8-45F7-BCC3-7428E3A71AF3}" type="presParOf" srcId="{B2597BB0-9B88-4E52-BFB8-1D17D1A1EAC9}" destId="{01DBBD80-BB37-46DA-B7DC-409AF8DCABEC}" srcOrd="8" destOrd="0" presId="urn:microsoft.com/office/officeart/2005/8/layout/orgChart1"/>
    <dgm:cxn modelId="{4A7BF448-3483-42F4-BE7D-781EC4AC2F80}" type="presParOf" srcId="{B2597BB0-9B88-4E52-BFB8-1D17D1A1EAC9}" destId="{07360B22-70F8-453B-9B2D-A3E684FDAEF2}" srcOrd="9" destOrd="0" presId="urn:microsoft.com/office/officeart/2005/8/layout/orgChart1"/>
    <dgm:cxn modelId="{5F349416-8FA2-4023-AF87-21255CFBDFDC}" type="presParOf" srcId="{07360B22-70F8-453B-9B2D-A3E684FDAEF2}" destId="{1627FD15-4A84-4A51-A4BB-F1536DCE9083}" srcOrd="0" destOrd="0" presId="urn:microsoft.com/office/officeart/2005/8/layout/orgChart1"/>
    <dgm:cxn modelId="{13473A6D-1C40-42AA-AA91-552720725F79}" type="presParOf" srcId="{1627FD15-4A84-4A51-A4BB-F1536DCE9083}" destId="{8A8F3B39-B888-4191-9607-72D502A12EB3}" srcOrd="0" destOrd="0" presId="urn:microsoft.com/office/officeart/2005/8/layout/orgChart1"/>
    <dgm:cxn modelId="{6FC2374A-2FA9-4088-935E-ADE8C36ADD86}" type="presParOf" srcId="{1627FD15-4A84-4A51-A4BB-F1536DCE9083}" destId="{EBBA5DDB-87C3-4F68-AA64-FEC6B5317F4A}" srcOrd="1" destOrd="0" presId="urn:microsoft.com/office/officeart/2005/8/layout/orgChart1"/>
    <dgm:cxn modelId="{E4BB4F02-BF7C-4F25-8A2A-60CE17389FBD}" type="presParOf" srcId="{07360B22-70F8-453B-9B2D-A3E684FDAEF2}" destId="{55A1BA91-C848-4EDC-9F1E-0273DBFFE592}" srcOrd="1" destOrd="0" presId="urn:microsoft.com/office/officeart/2005/8/layout/orgChart1"/>
    <dgm:cxn modelId="{F6684410-9001-4D44-8E1A-D6E288ECB58B}" type="presParOf" srcId="{07360B22-70F8-453B-9B2D-A3E684FDAEF2}" destId="{BFDBCC7B-3F85-41F3-BCAE-2C83D5FD893D}" srcOrd="2" destOrd="0" presId="urn:microsoft.com/office/officeart/2005/8/layout/orgChart1"/>
    <dgm:cxn modelId="{EA428A63-99A1-4A42-89C6-C3C80A2207C0}" type="presParOf" srcId="{B2597BB0-9B88-4E52-BFB8-1D17D1A1EAC9}" destId="{416C72B6-C462-4D16-B9E9-ADCD2D8315DA}" srcOrd="10" destOrd="0" presId="urn:microsoft.com/office/officeart/2005/8/layout/orgChart1"/>
    <dgm:cxn modelId="{83300914-9417-4CC5-9C14-4440CF06D7C7}" type="presParOf" srcId="{B2597BB0-9B88-4E52-BFB8-1D17D1A1EAC9}" destId="{7662FDF6-5FA2-4B6E-B075-2224C82EAF72}" srcOrd="11" destOrd="0" presId="urn:microsoft.com/office/officeart/2005/8/layout/orgChart1"/>
    <dgm:cxn modelId="{088B174E-06E6-4903-9FDA-31B019B11B0E}" type="presParOf" srcId="{7662FDF6-5FA2-4B6E-B075-2224C82EAF72}" destId="{A345B3CF-2FA5-49BB-A504-AB4D0C5C307B}" srcOrd="0" destOrd="0" presId="urn:microsoft.com/office/officeart/2005/8/layout/orgChart1"/>
    <dgm:cxn modelId="{3A97C0EF-8354-428D-889B-F5E18588B72A}" type="presParOf" srcId="{A345B3CF-2FA5-49BB-A504-AB4D0C5C307B}" destId="{605DA700-5EE2-4635-849E-727EF45C38F9}" srcOrd="0" destOrd="0" presId="urn:microsoft.com/office/officeart/2005/8/layout/orgChart1"/>
    <dgm:cxn modelId="{61FCC63B-D39E-44AD-BB6E-78E29B6227D5}" type="presParOf" srcId="{A345B3CF-2FA5-49BB-A504-AB4D0C5C307B}" destId="{6423C09C-C9CD-4962-BA3D-E4FEAADF39B0}" srcOrd="1" destOrd="0" presId="urn:microsoft.com/office/officeart/2005/8/layout/orgChart1"/>
    <dgm:cxn modelId="{BFFBFF0B-2C53-444C-8618-4353FD00BB8B}" type="presParOf" srcId="{7662FDF6-5FA2-4B6E-B075-2224C82EAF72}" destId="{161E3C09-8E21-4FE4-8F0C-095B82C41FD8}" srcOrd="1" destOrd="0" presId="urn:microsoft.com/office/officeart/2005/8/layout/orgChart1"/>
    <dgm:cxn modelId="{3EA797E0-5D23-48E3-A6EA-35156F947594}" type="presParOf" srcId="{7662FDF6-5FA2-4B6E-B075-2224C82EAF72}" destId="{F5A6BB1B-C8ED-452C-8A67-6428B7A2F7ED}" srcOrd="2" destOrd="0" presId="urn:microsoft.com/office/officeart/2005/8/layout/orgChart1"/>
    <dgm:cxn modelId="{88715067-C26C-490F-89B1-B6FFA6514474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0F7-0848-49A2-8E42-546A65D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DR_FEYZA</cp:lastModifiedBy>
  <cp:revision>2</cp:revision>
  <cp:lastPrinted>2020-09-02T14:01:00Z</cp:lastPrinted>
  <dcterms:created xsi:type="dcterms:W3CDTF">2022-11-28T09:51:00Z</dcterms:created>
  <dcterms:modified xsi:type="dcterms:W3CDTF">2022-11-28T09:51:00Z</dcterms:modified>
</cp:coreProperties>
</file>